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75D9" w14:textId="77777777" w:rsidR="00821852" w:rsidRDefault="00821852" w:rsidP="00F036F6">
      <w:pPr>
        <w:rPr>
          <w:b/>
          <w:sz w:val="28"/>
          <w:szCs w:val="28"/>
          <w:u w:val="single"/>
        </w:rPr>
      </w:pPr>
    </w:p>
    <w:p w14:paraId="6D57D975" w14:textId="77777777" w:rsidR="00F036F6" w:rsidRPr="00AE754C" w:rsidRDefault="00AE754C" w:rsidP="00F036F6">
      <w:pPr>
        <w:rPr>
          <w:b/>
          <w:sz w:val="28"/>
          <w:szCs w:val="28"/>
          <w:u w:val="single"/>
        </w:rPr>
      </w:pPr>
      <w:r w:rsidRPr="00AE754C">
        <w:rPr>
          <w:b/>
          <w:sz w:val="28"/>
          <w:szCs w:val="28"/>
          <w:u w:val="single"/>
        </w:rPr>
        <w:t>HOMEOWNERS INSURANCE</w:t>
      </w:r>
    </w:p>
    <w:p w14:paraId="5E3E4760" w14:textId="77777777" w:rsidR="00F036F6" w:rsidRPr="00F036F6" w:rsidRDefault="00F036F6">
      <w:pPr>
        <w:rPr>
          <w:rFonts w:ascii="Trebuchet MS" w:hAnsi="Trebuchet MS"/>
          <w:b/>
          <w:sz w:val="16"/>
          <w:szCs w:val="16"/>
        </w:rPr>
      </w:pPr>
    </w:p>
    <w:p w14:paraId="1645210B" w14:textId="77777777" w:rsidR="00F036F6" w:rsidRDefault="00F036F6" w:rsidP="00F036F6">
      <w:r w:rsidRPr="005F2781">
        <w:rPr>
          <w:b/>
          <w:sz w:val="20"/>
        </w:rPr>
        <w:t>FARMERS INSURANCE GROUP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E754C">
        <w:rPr>
          <w:b/>
          <w:sz w:val="20"/>
        </w:rPr>
        <w:tab/>
      </w:r>
      <w:r w:rsidR="00713E6A" w:rsidRPr="002A723B">
        <w:rPr>
          <w:sz w:val="20"/>
        </w:rPr>
        <w:t>(818) 205-4406</w:t>
      </w:r>
      <w:r w:rsidR="00713E6A">
        <w:rPr>
          <w:sz w:val="20"/>
        </w:rPr>
        <w:t xml:space="preserve"> </w:t>
      </w:r>
      <w:r w:rsidR="00713E6A" w:rsidRPr="002A723B">
        <w:rPr>
          <w:sz w:val="20"/>
        </w:rPr>
        <w:t>CELL</w:t>
      </w:r>
    </w:p>
    <w:p w14:paraId="75115D70" w14:textId="31075696" w:rsidR="00F036F6" w:rsidRDefault="00F036F6" w:rsidP="00F036F6">
      <w:r w:rsidRPr="002A723B">
        <w:rPr>
          <w:sz w:val="20"/>
        </w:rPr>
        <w:t xml:space="preserve">Burbank, C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E754C">
        <w:rPr>
          <w:sz w:val="20"/>
        </w:rPr>
        <w:tab/>
      </w:r>
    </w:p>
    <w:p w14:paraId="363A859A" w14:textId="77777777" w:rsidR="00713E6A" w:rsidRDefault="008A4C62" w:rsidP="00713E6A">
      <w:pPr>
        <w:rPr>
          <w:sz w:val="20"/>
        </w:rPr>
      </w:pPr>
      <w:r>
        <w:rPr>
          <w:sz w:val="20"/>
        </w:rPr>
        <w:t xml:space="preserve">Contact:  </w:t>
      </w:r>
      <w:r w:rsidR="00713E6A" w:rsidRPr="002A723B">
        <w:rPr>
          <w:sz w:val="20"/>
        </w:rPr>
        <w:t>Brenda Kuhn or Patty (assistant)</w:t>
      </w:r>
      <w:r w:rsidR="00713E6A">
        <w:rPr>
          <w:sz w:val="20"/>
        </w:rPr>
        <w:tab/>
      </w:r>
      <w:r w:rsidR="00713E6A">
        <w:rPr>
          <w:sz w:val="20"/>
        </w:rPr>
        <w:tab/>
      </w:r>
      <w:r w:rsidR="00713E6A">
        <w:rPr>
          <w:sz w:val="20"/>
        </w:rPr>
        <w:tab/>
      </w:r>
      <w:r w:rsidR="00713E6A">
        <w:rPr>
          <w:sz w:val="20"/>
        </w:rPr>
        <w:tab/>
      </w:r>
      <w:r w:rsidR="00713E6A">
        <w:rPr>
          <w:sz w:val="20"/>
        </w:rPr>
        <w:tab/>
      </w:r>
      <w:r w:rsidR="00713E6A">
        <w:rPr>
          <w:sz w:val="20"/>
        </w:rPr>
        <w:tab/>
      </w:r>
      <w:r w:rsidR="00D107D1">
        <w:rPr>
          <w:sz w:val="20"/>
        </w:rPr>
        <w:t xml:space="preserve">(800) 550-6533 </w:t>
      </w:r>
      <w:r w:rsidR="00F93AA0">
        <w:rPr>
          <w:sz w:val="20"/>
        </w:rPr>
        <w:t>TOLL FREE</w:t>
      </w:r>
    </w:p>
    <w:p w14:paraId="7E243EC8" w14:textId="77777777" w:rsidR="00713E6A" w:rsidRDefault="00713E6A" w:rsidP="00713E6A">
      <w:pPr>
        <w:rPr>
          <w:sz w:val="20"/>
        </w:rPr>
      </w:pPr>
      <w:r w:rsidRPr="002A723B">
        <w:rPr>
          <w:sz w:val="20"/>
        </w:rPr>
        <w:t xml:space="preserve">E-MAIL: </w:t>
      </w:r>
      <w:hyperlink r:id="rId7" w:history="1">
        <w:r w:rsidRPr="002A723B">
          <w:rPr>
            <w:rStyle w:val="Hyperlink"/>
            <w:sz w:val="20"/>
          </w:rPr>
          <w:t>bkuhn@farmersagent.com</w:t>
        </w:r>
      </w:hyperlink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3E2E6C0" w14:textId="77777777" w:rsidR="00803F1C" w:rsidRDefault="00803F1C" w:rsidP="00F036F6">
      <w:pPr>
        <w:rPr>
          <w:sz w:val="20"/>
        </w:rPr>
      </w:pPr>
    </w:p>
    <w:p w14:paraId="1E62B2FA" w14:textId="77777777" w:rsidR="00803F1C" w:rsidRDefault="00803F1C" w:rsidP="00803F1C">
      <w:pPr>
        <w:rPr>
          <w:sz w:val="20"/>
          <w:szCs w:val="20"/>
        </w:rPr>
      </w:pPr>
      <w:r w:rsidRPr="00D7756A">
        <w:rPr>
          <w:b/>
          <w:sz w:val="20"/>
          <w:szCs w:val="20"/>
        </w:rPr>
        <w:t>FARMERS CHRI</w:t>
      </w:r>
      <w:r>
        <w:rPr>
          <w:b/>
          <w:sz w:val="20"/>
          <w:szCs w:val="20"/>
        </w:rPr>
        <w:t>S KALLEN AGENC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944-6654</w:t>
      </w:r>
    </w:p>
    <w:p w14:paraId="4B78F09E" w14:textId="77777777" w:rsidR="00803F1C" w:rsidRDefault="00803F1C" w:rsidP="00803F1C">
      <w:pPr>
        <w:rPr>
          <w:sz w:val="20"/>
          <w:szCs w:val="20"/>
        </w:rPr>
      </w:pPr>
      <w:r>
        <w:rPr>
          <w:sz w:val="20"/>
          <w:szCs w:val="20"/>
        </w:rPr>
        <w:t xml:space="preserve">Chris </w:t>
      </w:r>
      <w:proofErr w:type="spellStart"/>
      <w:r>
        <w:rPr>
          <w:sz w:val="20"/>
          <w:szCs w:val="20"/>
        </w:rPr>
        <w:t>Kallen</w:t>
      </w:r>
      <w:proofErr w:type="spellEnd"/>
    </w:p>
    <w:p w14:paraId="79B3C865" w14:textId="77777777" w:rsidR="00803F1C" w:rsidRPr="00D7756A" w:rsidRDefault="00803F1C" w:rsidP="00803F1C">
      <w:pPr>
        <w:rPr>
          <w:sz w:val="20"/>
          <w:szCs w:val="20"/>
        </w:rPr>
      </w:pPr>
    </w:p>
    <w:p w14:paraId="679B3DD7" w14:textId="216005F8" w:rsidR="00713E6A" w:rsidRPr="00803F1C" w:rsidRDefault="00713E6A" w:rsidP="00713E6A">
      <w:r w:rsidRPr="005F2781">
        <w:rPr>
          <w:b/>
          <w:sz w:val="20"/>
        </w:rPr>
        <w:t>BIG BEAR INSURANCE</w:t>
      </w:r>
      <w:r w:rsidRPr="002A723B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E754C">
        <w:rPr>
          <w:sz w:val="20"/>
        </w:rPr>
        <w:tab/>
      </w:r>
      <w:r w:rsidRPr="002A723B">
        <w:rPr>
          <w:sz w:val="20"/>
        </w:rPr>
        <w:t>(909) 866-3441</w:t>
      </w:r>
      <w:r>
        <w:rPr>
          <w:sz w:val="20"/>
        </w:rPr>
        <w:t xml:space="preserve"> OFFICE</w:t>
      </w:r>
    </w:p>
    <w:p w14:paraId="49A03D44" w14:textId="77777777" w:rsidR="006A03EC" w:rsidRDefault="00F036F6" w:rsidP="00F036F6">
      <w:pPr>
        <w:rPr>
          <w:sz w:val="20"/>
        </w:rPr>
      </w:pPr>
      <w:r w:rsidRPr="002A723B">
        <w:rPr>
          <w:sz w:val="20"/>
        </w:rPr>
        <w:t>Big Bear Lake, CA</w:t>
      </w:r>
    </w:p>
    <w:p w14:paraId="235B4394" w14:textId="77777777" w:rsidR="00F93AA0" w:rsidRDefault="00F93AA0" w:rsidP="00F036F6">
      <w:pPr>
        <w:rPr>
          <w:sz w:val="20"/>
        </w:rPr>
      </w:pPr>
      <w:r>
        <w:rPr>
          <w:sz w:val="20"/>
        </w:rPr>
        <w:t>Contact: Sharon Gillette or Christine (assistant)</w:t>
      </w:r>
    </w:p>
    <w:p w14:paraId="7F3C517D" w14:textId="7BD1B0AA" w:rsidR="00F93AA0" w:rsidRDefault="00F93AA0" w:rsidP="00F036F6">
      <w:pPr>
        <w:rPr>
          <w:sz w:val="20"/>
        </w:rPr>
      </w:pPr>
      <w:r>
        <w:rPr>
          <w:sz w:val="20"/>
        </w:rPr>
        <w:t xml:space="preserve">E-MAIL: </w:t>
      </w:r>
      <w:hyperlink r:id="rId8" w:history="1">
        <w:r w:rsidRPr="006B019E">
          <w:rPr>
            <w:rStyle w:val="Hyperlink"/>
            <w:sz w:val="20"/>
          </w:rPr>
          <w:t>sharongillette@hotmail.com</w:t>
        </w:r>
      </w:hyperlink>
      <w:r>
        <w:rPr>
          <w:sz w:val="20"/>
        </w:rPr>
        <w:t xml:space="preserve"> </w:t>
      </w:r>
    </w:p>
    <w:p w14:paraId="36736517" w14:textId="03F9FC99" w:rsidR="00803F1C" w:rsidRDefault="00803F1C" w:rsidP="00F036F6">
      <w:pPr>
        <w:rPr>
          <w:sz w:val="20"/>
        </w:rPr>
      </w:pPr>
    </w:p>
    <w:p w14:paraId="285C39DF" w14:textId="32B79C38" w:rsidR="00803F1C" w:rsidRDefault="00803F1C" w:rsidP="00F036F6">
      <w:pPr>
        <w:rPr>
          <w:sz w:val="20"/>
        </w:rPr>
      </w:pPr>
      <w:r>
        <w:rPr>
          <w:b/>
          <w:sz w:val="20"/>
        </w:rPr>
        <w:t>RYLAN INSURANC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(951) 934-0630 OFFICE</w:t>
      </w:r>
    </w:p>
    <w:p w14:paraId="48F0E204" w14:textId="0E80BBD0" w:rsidR="00803F1C" w:rsidRDefault="00803F1C" w:rsidP="00F036F6">
      <w:pPr>
        <w:rPr>
          <w:sz w:val="20"/>
        </w:rPr>
      </w:pPr>
      <w:r>
        <w:rPr>
          <w:sz w:val="20"/>
        </w:rPr>
        <w:t>Brian Walker</w:t>
      </w:r>
    </w:p>
    <w:p w14:paraId="7BB1DC59" w14:textId="715F2E9A" w:rsidR="00803F1C" w:rsidRDefault="00803F1C" w:rsidP="00F036F6">
      <w:pPr>
        <w:rPr>
          <w:sz w:val="20"/>
        </w:rPr>
      </w:pPr>
    </w:p>
    <w:p w14:paraId="6B8BB5EA" w14:textId="69CEC878" w:rsidR="00803F1C" w:rsidRDefault="00803F1C" w:rsidP="00F036F6">
      <w:pPr>
        <w:rPr>
          <w:sz w:val="20"/>
        </w:rPr>
      </w:pPr>
    </w:p>
    <w:p w14:paraId="3CED842D" w14:textId="013AD33E" w:rsidR="00803F1C" w:rsidRDefault="00803F1C" w:rsidP="00F036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AL ESTATE</w:t>
      </w:r>
    </w:p>
    <w:p w14:paraId="48C6B40F" w14:textId="09F688AF" w:rsidR="00803F1C" w:rsidRDefault="00803F1C" w:rsidP="00F036F6">
      <w:pPr>
        <w:rPr>
          <w:b/>
          <w:sz w:val="28"/>
          <w:szCs w:val="28"/>
          <w:u w:val="single"/>
        </w:rPr>
      </w:pPr>
    </w:p>
    <w:p w14:paraId="51E6495C" w14:textId="7128A06E" w:rsidR="00803F1C" w:rsidRDefault="00803F1C" w:rsidP="00F036F6">
      <w:pPr>
        <w:rPr>
          <w:sz w:val="20"/>
          <w:szCs w:val="20"/>
        </w:rPr>
      </w:pPr>
      <w:r>
        <w:rPr>
          <w:b/>
          <w:sz w:val="20"/>
          <w:szCs w:val="20"/>
        </w:rPr>
        <w:t>RE/MAX BIG BE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878-5522</w:t>
      </w:r>
    </w:p>
    <w:p w14:paraId="3E9F8E60" w14:textId="02FCCA85" w:rsidR="00803F1C" w:rsidRPr="00803F1C" w:rsidRDefault="00803F1C" w:rsidP="00F036F6">
      <w:pPr>
        <w:rPr>
          <w:sz w:val="20"/>
          <w:szCs w:val="20"/>
        </w:rPr>
      </w:pPr>
      <w:r>
        <w:rPr>
          <w:sz w:val="20"/>
          <w:szCs w:val="20"/>
        </w:rPr>
        <w:t>The Bob Angilella Team</w:t>
      </w:r>
    </w:p>
    <w:p w14:paraId="480F289D" w14:textId="77777777" w:rsidR="00532EEF" w:rsidRPr="00D7756A" w:rsidRDefault="00532EEF" w:rsidP="00F036F6">
      <w:pPr>
        <w:rPr>
          <w:sz w:val="20"/>
          <w:szCs w:val="20"/>
        </w:rPr>
      </w:pPr>
    </w:p>
    <w:p w14:paraId="73E4F4DD" w14:textId="77777777" w:rsidR="00AF3797" w:rsidRDefault="00AF3797" w:rsidP="00F036F6">
      <w:pPr>
        <w:rPr>
          <w:b/>
          <w:sz w:val="28"/>
          <w:szCs w:val="28"/>
          <w:u w:val="single"/>
        </w:rPr>
      </w:pPr>
    </w:p>
    <w:p w14:paraId="629805A4" w14:textId="383C1456" w:rsidR="00F036F6" w:rsidRPr="00AE754C" w:rsidRDefault="00AE754C" w:rsidP="00F036F6">
      <w:pPr>
        <w:rPr>
          <w:b/>
          <w:sz w:val="28"/>
          <w:szCs w:val="28"/>
          <w:u w:val="single"/>
        </w:rPr>
      </w:pPr>
      <w:r w:rsidRPr="00AE754C">
        <w:rPr>
          <w:b/>
          <w:sz w:val="28"/>
          <w:szCs w:val="28"/>
          <w:u w:val="single"/>
        </w:rPr>
        <w:t>RENTAL AGENCIES</w:t>
      </w:r>
    </w:p>
    <w:p w14:paraId="7D1D4B9A" w14:textId="77777777" w:rsidR="00F036F6" w:rsidRDefault="00F036F6">
      <w:pPr>
        <w:rPr>
          <w:rFonts w:ascii="Trebuchet MS" w:hAnsi="Trebuchet MS"/>
          <w:b/>
          <w:sz w:val="22"/>
          <w:szCs w:val="22"/>
        </w:rPr>
      </w:pPr>
    </w:p>
    <w:p w14:paraId="67EA49C8" w14:textId="77777777" w:rsidR="006D6AFF" w:rsidRPr="00713E6A" w:rsidRDefault="0026539F" w:rsidP="006D6AF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Five Star Vacation Rentals</w:t>
      </w:r>
      <w:r w:rsidR="005C7591">
        <w:rPr>
          <w:b/>
          <w:sz w:val="20"/>
          <w:szCs w:val="20"/>
        </w:rPr>
        <w:tab/>
      </w:r>
      <w:r w:rsidR="005C7591">
        <w:rPr>
          <w:b/>
          <w:sz w:val="20"/>
          <w:szCs w:val="20"/>
        </w:rPr>
        <w:tab/>
      </w:r>
      <w:r w:rsidR="006D6AFF">
        <w:rPr>
          <w:b/>
          <w:sz w:val="20"/>
          <w:szCs w:val="20"/>
        </w:rPr>
        <w:tab/>
      </w:r>
      <w:r w:rsidR="006D6AFF">
        <w:rPr>
          <w:b/>
          <w:sz w:val="20"/>
          <w:szCs w:val="20"/>
        </w:rPr>
        <w:tab/>
      </w:r>
      <w:r w:rsidR="006D6AFF">
        <w:rPr>
          <w:b/>
          <w:sz w:val="20"/>
          <w:szCs w:val="20"/>
        </w:rPr>
        <w:tab/>
      </w:r>
      <w:r w:rsidR="006D6AFF">
        <w:rPr>
          <w:b/>
          <w:sz w:val="20"/>
          <w:szCs w:val="20"/>
        </w:rPr>
        <w:tab/>
      </w:r>
      <w:r w:rsidR="006D6AFF">
        <w:rPr>
          <w:b/>
          <w:sz w:val="20"/>
          <w:szCs w:val="20"/>
        </w:rPr>
        <w:tab/>
      </w:r>
      <w:r>
        <w:rPr>
          <w:sz w:val="20"/>
          <w:szCs w:val="20"/>
        </w:rPr>
        <w:t>(310) 800-5454</w:t>
      </w:r>
      <w:r w:rsidR="006D6AFF">
        <w:rPr>
          <w:sz w:val="20"/>
          <w:szCs w:val="20"/>
        </w:rPr>
        <w:t xml:space="preserve"> </w:t>
      </w:r>
      <w:r w:rsidR="005C7591">
        <w:rPr>
          <w:sz w:val="20"/>
          <w:szCs w:val="20"/>
        </w:rPr>
        <w:t>OFFICE</w:t>
      </w:r>
    </w:p>
    <w:p w14:paraId="221D5ACB" w14:textId="77777777" w:rsidR="00713E6A" w:rsidRDefault="006D6AFF" w:rsidP="00713E6A">
      <w:pPr>
        <w:rPr>
          <w:b/>
          <w:sz w:val="20"/>
          <w:szCs w:val="20"/>
          <w:u w:val="single"/>
        </w:rPr>
      </w:pPr>
      <w:r w:rsidRPr="005F2781">
        <w:rPr>
          <w:sz w:val="20"/>
          <w:szCs w:val="20"/>
        </w:rPr>
        <w:t>Big Bear Lake, CA</w:t>
      </w:r>
      <w:r w:rsidR="00713E6A">
        <w:rPr>
          <w:sz w:val="20"/>
          <w:szCs w:val="20"/>
        </w:rPr>
        <w:tab/>
      </w:r>
      <w:r w:rsidR="00713E6A">
        <w:rPr>
          <w:sz w:val="20"/>
          <w:szCs w:val="20"/>
        </w:rPr>
        <w:tab/>
      </w:r>
      <w:r w:rsidR="00713E6A">
        <w:rPr>
          <w:sz w:val="20"/>
          <w:szCs w:val="20"/>
        </w:rPr>
        <w:tab/>
      </w:r>
      <w:r w:rsidR="00713E6A">
        <w:rPr>
          <w:sz w:val="20"/>
          <w:szCs w:val="20"/>
        </w:rPr>
        <w:tab/>
      </w:r>
      <w:r w:rsidR="00713E6A">
        <w:rPr>
          <w:sz w:val="20"/>
          <w:szCs w:val="20"/>
        </w:rPr>
        <w:tab/>
      </w:r>
      <w:r w:rsidR="00713E6A">
        <w:rPr>
          <w:sz w:val="20"/>
          <w:szCs w:val="20"/>
        </w:rPr>
        <w:tab/>
      </w:r>
      <w:r w:rsidR="00713E6A">
        <w:rPr>
          <w:sz w:val="20"/>
          <w:szCs w:val="20"/>
        </w:rPr>
        <w:tab/>
      </w:r>
      <w:r w:rsidR="00AE754C">
        <w:rPr>
          <w:sz w:val="20"/>
          <w:szCs w:val="20"/>
        </w:rPr>
        <w:tab/>
      </w:r>
    </w:p>
    <w:p w14:paraId="5B30EF1E" w14:textId="77777777" w:rsidR="00713E6A" w:rsidRDefault="00713E6A" w:rsidP="00713E6A">
      <w:pPr>
        <w:rPr>
          <w:sz w:val="20"/>
          <w:szCs w:val="20"/>
        </w:rPr>
      </w:pPr>
      <w:r w:rsidRPr="005F2781">
        <w:rPr>
          <w:sz w:val="20"/>
          <w:szCs w:val="20"/>
        </w:rPr>
        <w:t xml:space="preserve">E-MAIL: </w:t>
      </w:r>
      <w:hyperlink r:id="rId9" w:history="1">
        <w:r w:rsidR="0026539F" w:rsidRPr="00267E14">
          <w:rPr>
            <w:rStyle w:val="Hyperlink"/>
            <w:sz w:val="20"/>
            <w:szCs w:val="20"/>
          </w:rPr>
          <w:t>fivestarvacationrental@gmail.com</w:t>
        </w:r>
      </w:hyperlink>
      <w:r w:rsidR="0026539F">
        <w:rPr>
          <w:sz w:val="20"/>
          <w:szCs w:val="20"/>
        </w:rPr>
        <w:t xml:space="preserve"> </w:t>
      </w:r>
      <w:r w:rsidR="005C7591">
        <w:rPr>
          <w:sz w:val="20"/>
          <w:szCs w:val="20"/>
        </w:rPr>
        <w:t xml:space="preserve"> </w:t>
      </w:r>
    </w:p>
    <w:p w14:paraId="7F5235C6" w14:textId="77777777" w:rsidR="0026539F" w:rsidRDefault="0026539F" w:rsidP="00713E6A">
      <w:pPr>
        <w:rPr>
          <w:sz w:val="20"/>
          <w:szCs w:val="20"/>
        </w:rPr>
      </w:pPr>
    </w:p>
    <w:p w14:paraId="0FE5F201" w14:textId="77777777" w:rsidR="0026539F" w:rsidRPr="00713E6A" w:rsidRDefault="0026539F" w:rsidP="0026539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Destination Big Be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752-0234 OFFICE</w:t>
      </w:r>
    </w:p>
    <w:p w14:paraId="0381DA9F" w14:textId="77777777" w:rsidR="0026539F" w:rsidRDefault="0026539F" w:rsidP="0026539F">
      <w:pPr>
        <w:rPr>
          <w:b/>
          <w:sz w:val="20"/>
          <w:szCs w:val="20"/>
          <w:u w:val="single"/>
        </w:rPr>
      </w:pPr>
      <w:r w:rsidRPr="005F2781">
        <w:rPr>
          <w:sz w:val="20"/>
          <w:szCs w:val="20"/>
        </w:rPr>
        <w:t>Big Bear Lake, 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7ACB977" w14:textId="58A580FB" w:rsidR="0026539F" w:rsidRDefault="0026539F" w:rsidP="0026539F">
      <w:pPr>
        <w:rPr>
          <w:sz w:val="20"/>
          <w:szCs w:val="20"/>
        </w:rPr>
      </w:pPr>
      <w:r w:rsidRPr="005F2781">
        <w:rPr>
          <w:sz w:val="20"/>
          <w:szCs w:val="20"/>
        </w:rPr>
        <w:t xml:space="preserve">E-MAIL: </w:t>
      </w:r>
      <w:hyperlink r:id="rId10" w:history="1">
        <w:r w:rsidRPr="006B019E">
          <w:rPr>
            <w:rStyle w:val="Hyperlink"/>
            <w:sz w:val="20"/>
            <w:szCs w:val="20"/>
          </w:rPr>
          <w:t>info@destinationbigbear.com</w:t>
        </w:r>
      </w:hyperlink>
      <w:r>
        <w:rPr>
          <w:sz w:val="20"/>
          <w:szCs w:val="20"/>
        </w:rPr>
        <w:t xml:space="preserve"> </w:t>
      </w:r>
    </w:p>
    <w:p w14:paraId="60520243" w14:textId="5B738054" w:rsidR="00256174" w:rsidRPr="00256174" w:rsidRDefault="00256174" w:rsidP="0026539F">
      <w:pPr>
        <w:rPr>
          <w:sz w:val="20"/>
          <w:szCs w:val="20"/>
        </w:rPr>
      </w:pPr>
      <w:r>
        <w:rPr>
          <w:sz w:val="20"/>
          <w:szCs w:val="20"/>
        </w:rPr>
        <w:t xml:space="preserve">Contact: Evan Engle or Nick </w:t>
      </w:r>
      <w:proofErr w:type="spellStart"/>
      <w:r>
        <w:rPr>
          <w:sz w:val="20"/>
          <w:szCs w:val="20"/>
        </w:rPr>
        <w:t>Cargil</w:t>
      </w:r>
      <w:proofErr w:type="spellEnd"/>
    </w:p>
    <w:p w14:paraId="2853CA72" w14:textId="77777777" w:rsidR="00CF4F90" w:rsidRPr="00256174" w:rsidRDefault="00CF4F90" w:rsidP="006D6AFF">
      <w:pPr>
        <w:rPr>
          <w:sz w:val="20"/>
          <w:szCs w:val="20"/>
        </w:rPr>
      </w:pPr>
    </w:p>
    <w:p w14:paraId="67447B42" w14:textId="77777777" w:rsidR="00AF3797" w:rsidRDefault="00AF3797" w:rsidP="006D6AFF">
      <w:pPr>
        <w:rPr>
          <w:b/>
          <w:sz w:val="28"/>
          <w:szCs w:val="28"/>
          <w:u w:val="single"/>
        </w:rPr>
      </w:pPr>
    </w:p>
    <w:p w14:paraId="318A4471" w14:textId="3192C962" w:rsidR="006D6AFF" w:rsidRPr="00AE754C" w:rsidRDefault="00AE754C" w:rsidP="006D6AFF">
      <w:pPr>
        <w:rPr>
          <w:b/>
          <w:sz w:val="28"/>
          <w:szCs w:val="28"/>
          <w:u w:val="single"/>
        </w:rPr>
      </w:pPr>
      <w:r w:rsidRPr="00AE754C">
        <w:rPr>
          <w:b/>
          <w:sz w:val="28"/>
          <w:szCs w:val="28"/>
          <w:u w:val="single"/>
        </w:rPr>
        <w:t>HOME INSPECTORS</w:t>
      </w:r>
    </w:p>
    <w:p w14:paraId="20707267" w14:textId="77777777" w:rsidR="006D6AFF" w:rsidRDefault="006D6AFF" w:rsidP="006D6AFF">
      <w:pPr>
        <w:rPr>
          <w:b/>
          <w:sz w:val="20"/>
          <w:szCs w:val="20"/>
        </w:rPr>
      </w:pPr>
    </w:p>
    <w:p w14:paraId="14E19A9C" w14:textId="77777777" w:rsidR="006D6AFF" w:rsidRDefault="006D6AFF" w:rsidP="006D6AFF">
      <w:r w:rsidRPr="00C85F18">
        <w:rPr>
          <w:b/>
          <w:sz w:val="20"/>
          <w:szCs w:val="20"/>
        </w:rPr>
        <w:t>BOB CHERRY HOME INSPECTION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E754C">
        <w:rPr>
          <w:b/>
          <w:sz w:val="20"/>
          <w:szCs w:val="20"/>
        </w:rPr>
        <w:tab/>
      </w:r>
      <w:r w:rsidRPr="00C85F18">
        <w:rPr>
          <w:sz w:val="20"/>
          <w:szCs w:val="20"/>
        </w:rPr>
        <w:t>(909) 585-9845</w:t>
      </w:r>
      <w:r>
        <w:rPr>
          <w:sz w:val="20"/>
          <w:szCs w:val="20"/>
        </w:rPr>
        <w:t xml:space="preserve"> OFFICE</w:t>
      </w:r>
    </w:p>
    <w:p w14:paraId="2DF50733" w14:textId="77777777" w:rsidR="00821852" w:rsidRPr="00821852" w:rsidRDefault="008A4C62" w:rsidP="006D6AFF">
      <w:pPr>
        <w:rPr>
          <w:sz w:val="20"/>
          <w:szCs w:val="20"/>
        </w:rPr>
      </w:pPr>
      <w:r>
        <w:rPr>
          <w:sz w:val="20"/>
          <w:szCs w:val="20"/>
        </w:rPr>
        <w:t xml:space="preserve">Contact:  </w:t>
      </w:r>
      <w:r w:rsidR="006D6AFF">
        <w:rPr>
          <w:sz w:val="20"/>
          <w:szCs w:val="20"/>
        </w:rPr>
        <w:t>Bob Cherry</w:t>
      </w:r>
      <w:r w:rsidR="006D6AFF">
        <w:rPr>
          <w:sz w:val="20"/>
          <w:szCs w:val="20"/>
        </w:rPr>
        <w:tab/>
      </w:r>
      <w:r w:rsidR="006D6AFF">
        <w:rPr>
          <w:sz w:val="20"/>
          <w:szCs w:val="20"/>
        </w:rPr>
        <w:tab/>
      </w:r>
      <w:r w:rsidR="006D6AFF">
        <w:rPr>
          <w:sz w:val="20"/>
          <w:szCs w:val="20"/>
        </w:rPr>
        <w:tab/>
      </w:r>
      <w:r w:rsidR="006D6AFF">
        <w:rPr>
          <w:sz w:val="20"/>
          <w:szCs w:val="20"/>
        </w:rPr>
        <w:tab/>
      </w:r>
      <w:r w:rsidR="006D6AFF">
        <w:rPr>
          <w:sz w:val="20"/>
          <w:szCs w:val="20"/>
        </w:rPr>
        <w:tab/>
      </w:r>
      <w:r w:rsidR="006D6AFF">
        <w:rPr>
          <w:sz w:val="20"/>
          <w:szCs w:val="20"/>
        </w:rPr>
        <w:tab/>
      </w:r>
      <w:r w:rsidR="006D6AFF">
        <w:rPr>
          <w:sz w:val="20"/>
          <w:szCs w:val="20"/>
        </w:rPr>
        <w:tab/>
      </w:r>
      <w:r w:rsidR="006D6AFF">
        <w:rPr>
          <w:sz w:val="20"/>
          <w:szCs w:val="20"/>
        </w:rPr>
        <w:tab/>
      </w:r>
      <w:r w:rsidR="006D6AFF" w:rsidRPr="00C85F18">
        <w:rPr>
          <w:sz w:val="20"/>
          <w:szCs w:val="20"/>
        </w:rPr>
        <w:t>(909) 553-5572</w:t>
      </w:r>
      <w:r w:rsidR="006D6AFF">
        <w:rPr>
          <w:sz w:val="20"/>
          <w:szCs w:val="20"/>
        </w:rPr>
        <w:t xml:space="preserve"> CELL</w:t>
      </w:r>
    </w:p>
    <w:p w14:paraId="2C21EFAB" w14:textId="77777777" w:rsidR="000A1DDA" w:rsidRDefault="006D6AFF" w:rsidP="006D6AFF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11" w:history="1">
        <w:r w:rsidRPr="007C3771">
          <w:rPr>
            <w:rStyle w:val="Hyperlink"/>
            <w:sz w:val="20"/>
            <w:szCs w:val="20"/>
          </w:rPr>
          <w:t>bccherryinc@yahoo.com</w:t>
        </w:r>
      </w:hyperlink>
    </w:p>
    <w:p w14:paraId="2CF4392E" w14:textId="77777777" w:rsidR="000A1DDA" w:rsidRDefault="000A1DDA" w:rsidP="006D6AFF">
      <w:pPr>
        <w:rPr>
          <w:rStyle w:val="Hyperlink"/>
          <w:sz w:val="20"/>
          <w:szCs w:val="20"/>
        </w:rPr>
      </w:pPr>
    </w:p>
    <w:p w14:paraId="76602594" w14:textId="46F31DBF" w:rsidR="000A1DDA" w:rsidRDefault="00D7756A" w:rsidP="00CF4F90">
      <w:pPr>
        <w:rPr>
          <w:sz w:val="20"/>
          <w:szCs w:val="20"/>
        </w:rPr>
      </w:pPr>
      <w:r>
        <w:rPr>
          <w:b/>
          <w:sz w:val="20"/>
          <w:szCs w:val="20"/>
        </w:rPr>
        <w:t>CHUCK’S HOME INSPECTION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</w:t>
      </w:r>
      <w:r w:rsidR="00AF3797">
        <w:rPr>
          <w:sz w:val="20"/>
          <w:szCs w:val="20"/>
        </w:rPr>
        <w:t xml:space="preserve"> </w:t>
      </w:r>
      <w:r>
        <w:rPr>
          <w:sz w:val="20"/>
          <w:szCs w:val="20"/>
        </w:rPr>
        <w:t>866-7700</w:t>
      </w:r>
    </w:p>
    <w:p w14:paraId="2C5CEA48" w14:textId="3DCBEAA3" w:rsidR="00D7756A" w:rsidRDefault="007F05A4" w:rsidP="00CF4F90">
      <w:pPr>
        <w:rPr>
          <w:sz w:val="20"/>
          <w:szCs w:val="20"/>
        </w:rPr>
      </w:pPr>
      <w:hyperlink r:id="rId12" w:history="1">
        <w:r w:rsidR="00D7756A" w:rsidRPr="00A959C6">
          <w:rPr>
            <w:rStyle w:val="Hyperlink"/>
            <w:sz w:val="20"/>
            <w:szCs w:val="20"/>
          </w:rPr>
          <w:t>clindeen@aol.com</w:t>
        </w:r>
      </w:hyperlink>
    </w:p>
    <w:p w14:paraId="34190E0E" w14:textId="77777777" w:rsidR="00D7756A" w:rsidRPr="00D7756A" w:rsidRDefault="00D7756A" w:rsidP="00CF4F90">
      <w:pPr>
        <w:rPr>
          <w:sz w:val="20"/>
          <w:szCs w:val="20"/>
        </w:rPr>
      </w:pPr>
    </w:p>
    <w:p w14:paraId="24D41B80" w14:textId="4090416E" w:rsidR="000A1DDA" w:rsidRDefault="000A1DDA" w:rsidP="000A1DDA">
      <w:pPr>
        <w:rPr>
          <w:sz w:val="20"/>
          <w:szCs w:val="20"/>
        </w:rPr>
      </w:pPr>
      <w:r>
        <w:rPr>
          <w:sz w:val="20"/>
          <w:szCs w:val="20"/>
        </w:rPr>
        <w:t xml:space="preserve">Disclosure:  The Bob </w:t>
      </w:r>
      <w:proofErr w:type="spellStart"/>
      <w:r>
        <w:rPr>
          <w:sz w:val="20"/>
          <w:szCs w:val="20"/>
        </w:rPr>
        <w:t>AngilellaTeam</w:t>
      </w:r>
      <w:proofErr w:type="spellEnd"/>
      <w:r>
        <w:rPr>
          <w:sz w:val="20"/>
          <w:szCs w:val="20"/>
        </w:rPr>
        <w:t xml:space="preserve"> does not endorse or have any affiliation with the above referrals.   Buyers/sellers may use their own contractors, home inspectors, lenders or insurance companies if they so desire and are encouraged to verify credentials &amp; license number.</w:t>
      </w:r>
    </w:p>
    <w:p w14:paraId="782FB279" w14:textId="77777777" w:rsidR="000A1DDA" w:rsidRDefault="000A1DDA" w:rsidP="00CF4F90">
      <w:pPr>
        <w:rPr>
          <w:b/>
          <w:sz w:val="28"/>
          <w:szCs w:val="28"/>
          <w:u w:val="single"/>
        </w:rPr>
      </w:pPr>
    </w:p>
    <w:p w14:paraId="58DEB5E8" w14:textId="77777777" w:rsidR="000A1DDA" w:rsidRDefault="000A1DDA" w:rsidP="00CF4F90">
      <w:pPr>
        <w:rPr>
          <w:b/>
          <w:sz w:val="28"/>
          <w:szCs w:val="28"/>
          <w:u w:val="single"/>
        </w:rPr>
      </w:pPr>
    </w:p>
    <w:p w14:paraId="72F55920" w14:textId="77777777" w:rsidR="000A1DDA" w:rsidRDefault="000A1DDA" w:rsidP="00CF4F90">
      <w:pPr>
        <w:rPr>
          <w:b/>
          <w:sz w:val="28"/>
          <w:szCs w:val="28"/>
          <w:u w:val="single"/>
        </w:rPr>
      </w:pPr>
    </w:p>
    <w:p w14:paraId="5D348A96" w14:textId="207457B5" w:rsidR="000F35DA" w:rsidRPr="00803F1C" w:rsidRDefault="00821852" w:rsidP="00821852">
      <w:pPr>
        <w:rPr>
          <w:sz w:val="20"/>
          <w:szCs w:val="20"/>
        </w:rPr>
      </w:pPr>
      <w:r w:rsidRPr="00AE754C">
        <w:rPr>
          <w:b/>
          <w:sz w:val="28"/>
          <w:szCs w:val="28"/>
          <w:u w:val="single"/>
        </w:rPr>
        <w:t>LEND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3B57F8C" w14:textId="77777777" w:rsidR="000F35DA" w:rsidRDefault="000F35DA" w:rsidP="00821852">
      <w:pPr>
        <w:rPr>
          <w:sz w:val="20"/>
          <w:szCs w:val="20"/>
        </w:rPr>
      </w:pPr>
    </w:p>
    <w:p w14:paraId="24EAFCA5" w14:textId="77777777" w:rsidR="000F35DA" w:rsidRDefault="000F35DA" w:rsidP="000F35DA">
      <w:pPr>
        <w:rPr>
          <w:b/>
          <w:sz w:val="20"/>
          <w:szCs w:val="20"/>
        </w:rPr>
      </w:pPr>
      <w:r>
        <w:rPr>
          <w:b/>
          <w:sz w:val="20"/>
          <w:szCs w:val="20"/>
        </w:rPr>
        <w:t>Shelter Island Capita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619) 454-0914</w:t>
      </w:r>
      <w:r w:rsidRPr="00821852">
        <w:rPr>
          <w:sz w:val="20"/>
          <w:szCs w:val="20"/>
        </w:rPr>
        <w:t xml:space="preserve"> OFFICE</w:t>
      </w:r>
    </w:p>
    <w:p w14:paraId="65EB1729" w14:textId="77777777" w:rsidR="000F35DA" w:rsidRDefault="000F35DA" w:rsidP="000F35DA">
      <w:pPr>
        <w:rPr>
          <w:sz w:val="20"/>
          <w:szCs w:val="20"/>
        </w:rPr>
      </w:pPr>
      <w:r>
        <w:rPr>
          <w:sz w:val="20"/>
          <w:szCs w:val="20"/>
        </w:rPr>
        <w:t>Contact:  Ben Mur</w:t>
      </w:r>
      <w:r w:rsidR="00962D69">
        <w:rPr>
          <w:sz w:val="20"/>
          <w:szCs w:val="20"/>
        </w:rPr>
        <w:t>p</w:t>
      </w:r>
      <w:r>
        <w:rPr>
          <w:sz w:val="20"/>
          <w:szCs w:val="20"/>
        </w:rPr>
        <w:t>h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821852">
        <w:rPr>
          <w:sz w:val="20"/>
          <w:szCs w:val="20"/>
        </w:rPr>
        <w:t xml:space="preserve">E-MAIL: </w:t>
      </w:r>
      <w:r>
        <w:rPr>
          <w:sz w:val="20"/>
          <w:szCs w:val="20"/>
        </w:rPr>
        <w:t>ben@shelterislandcapital.c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6E47C34" w14:textId="77777777" w:rsidR="000F35DA" w:rsidRDefault="000F35DA" w:rsidP="000F35DA">
      <w:pPr>
        <w:rPr>
          <w:sz w:val="20"/>
          <w:szCs w:val="20"/>
        </w:rPr>
      </w:pPr>
    </w:p>
    <w:p w14:paraId="17838503" w14:textId="77777777" w:rsidR="00D7756A" w:rsidRDefault="00D7756A" w:rsidP="003D3B2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aul </w:t>
      </w:r>
      <w:proofErr w:type="spellStart"/>
      <w:r>
        <w:rPr>
          <w:b/>
          <w:sz w:val="20"/>
          <w:szCs w:val="20"/>
        </w:rPr>
        <w:t>Dimambro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34-8928</w:t>
      </w:r>
    </w:p>
    <w:p w14:paraId="11B41D52" w14:textId="27C47B21" w:rsidR="00D7756A" w:rsidRDefault="00D7756A" w:rsidP="003D3B2C">
      <w:pPr>
        <w:rPr>
          <w:sz w:val="20"/>
          <w:szCs w:val="20"/>
        </w:rPr>
      </w:pPr>
      <w:r>
        <w:rPr>
          <w:sz w:val="20"/>
          <w:szCs w:val="20"/>
        </w:rPr>
        <w:t>Caliber Homes</w:t>
      </w:r>
    </w:p>
    <w:p w14:paraId="37B471E9" w14:textId="6F777879" w:rsidR="00D7756A" w:rsidRDefault="007F05A4" w:rsidP="003D3B2C">
      <w:pPr>
        <w:rPr>
          <w:sz w:val="20"/>
          <w:szCs w:val="20"/>
        </w:rPr>
      </w:pPr>
      <w:hyperlink r:id="rId13" w:history="1">
        <w:r w:rsidR="00D7756A" w:rsidRPr="00A959C6">
          <w:rPr>
            <w:rStyle w:val="Hyperlink"/>
            <w:sz w:val="20"/>
            <w:szCs w:val="20"/>
          </w:rPr>
          <w:t>pdimambro@commercemtg.com</w:t>
        </w:r>
      </w:hyperlink>
    </w:p>
    <w:p w14:paraId="13D15213" w14:textId="5555B690" w:rsidR="00D7756A" w:rsidRDefault="00D7756A" w:rsidP="003D3B2C">
      <w:pPr>
        <w:rPr>
          <w:sz w:val="20"/>
          <w:szCs w:val="20"/>
        </w:rPr>
      </w:pPr>
    </w:p>
    <w:p w14:paraId="54498ED9" w14:textId="71B15F5C" w:rsidR="00D7756A" w:rsidRDefault="00D7756A" w:rsidP="003D3B2C">
      <w:pPr>
        <w:rPr>
          <w:sz w:val="20"/>
          <w:szCs w:val="20"/>
        </w:rPr>
      </w:pPr>
      <w:r>
        <w:rPr>
          <w:b/>
          <w:sz w:val="20"/>
          <w:szCs w:val="20"/>
        </w:rPr>
        <w:t>United American</w:t>
      </w:r>
      <w:r w:rsidR="00AF3797">
        <w:rPr>
          <w:b/>
          <w:sz w:val="20"/>
          <w:szCs w:val="20"/>
        </w:rPr>
        <w:tab/>
      </w:r>
      <w:r w:rsidR="00AF3797">
        <w:rPr>
          <w:b/>
          <w:sz w:val="20"/>
          <w:szCs w:val="20"/>
        </w:rPr>
        <w:tab/>
      </w:r>
      <w:r w:rsidR="00AF3797">
        <w:rPr>
          <w:b/>
          <w:sz w:val="20"/>
          <w:szCs w:val="20"/>
        </w:rPr>
        <w:tab/>
      </w:r>
      <w:r w:rsidR="00AF3797">
        <w:rPr>
          <w:b/>
          <w:sz w:val="20"/>
          <w:szCs w:val="20"/>
        </w:rPr>
        <w:tab/>
      </w:r>
      <w:r w:rsidR="00AF3797">
        <w:rPr>
          <w:b/>
          <w:sz w:val="20"/>
          <w:szCs w:val="20"/>
        </w:rPr>
        <w:tab/>
      </w:r>
      <w:r w:rsidR="00AF3797">
        <w:rPr>
          <w:b/>
          <w:sz w:val="20"/>
          <w:szCs w:val="20"/>
        </w:rPr>
        <w:tab/>
      </w:r>
      <w:r w:rsidR="00AF3797">
        <w:rPr>
          <w:b/>
          <w:sz w:val="20"/>
          <w:szCs w:val="20"/>
        </w:rPr>
        <w:tab/>
      </w:r>
      <w:r w:rsidR="00AF3797">
        <w:rPr>
          <w:b/>
          <w:sz w:val="20"/>
          <w:szCs w:val="20"/>
        </w:rPr>
        <w:tab/>
      </w:r>
      <w:r w:rsidR="00AF3797">
        <w:rPr>
          <w:sz w:val="20"/>
          <w:szCs w:val="20"/>
        </w:rPr>
        <w:t>(949) 510-9062</w:t>
      </w:r>
    </w:p>
    <w:p w14:paraId="3CA43579" w14:textId="77AB75BB" w:rsidR="00AF3797" w:rsidRDefault="00AF3797" w:rsidP="003D3B2C">
      <w:pPr>
        <w:rPr>
          <w:sz w:val="20"/>
          <w:szCs w:val="20"/>
        </w:rPr>
      </w:pPr>
      <w:r>
        <w:rPr>
          <w:sz w:val="20"/>
          <w:szCs w:val="20"/>
        </w:rPr>
        <w:t>Michele Town</w:t>
      </w:r>
    </w:p>
    <w:p w14:paraId="07D07A2D" w14:textId="34FEC990" w:rsidR="00AF3797" w:rsidRDefault="007F05A4" w:rsidP="003D3B2C">
      <w:pPr>
        <w:rPr>
          <w:sz w:val="20"/>
          <w:szCs w:val="20"/>
        </w:rPr>
      </w:pPr>
      <w:hyperlink r:id="rId14" w:history="1">
        <w:r w:rsidR="00AF3797" w:rsidRPr="00A959C6">
          <w:rPr>
            <w:rStyle w:val="Hyperlink"/>
            <w:sz w:val="20"/>
            <w:szCs w:val="20"/>
          </w:rPr>
          <w:t>michele@micheletown.com</w:t>
        </w:r>
      </w:hyperlink>
    </w:p>
    <w:p w14:paraId="0EE6F9D8" w14:textId="2D87612C" w:rsidR="00AF3797" w:rsidRDefault="00AF3797" w:rsidP="003D3B2C">
      <w:pPr>
        <w:rPr>
          <w:sz w:val="20"/>
          <w:szCs w:val="20"/>
        </w:rPr>
      </w:pPr>
    </w:p>
    <w:p w14:paraId="3DA78FE1" w14:textId="77777777" w:rsidR="00AF3797" w:rsidRPr="00AF3797" w:rsidRDefault="00AF3797" w:rsidP="003D3B2C">
      <w:pPr>
        <w:rPr>
          <w:sz w:val="20"/>
          <w:szCs w:val="20"/>
        </w:rPr>
      </w:pPr>
    </w:p>
    <w:p w14:paraId="6F9E1ECD" w14:textId="77777777" w:rsidR="00B22C92" w:rsidRDefault="003D3B2C" w:rsidP="008B51C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2315104" w14:textId="3DA149EF" w:rsidR="008B51C3" w:rsidRPr="00AF3797" w:rsidRDefault="008B51C3" w:rsidP="008B51C3">
      <w:pPr>
        <w:rPr>
          <w:sz w:val="20"/>
          <w:szCs w:val="20"/>
        </w:rPr>
      </w:pPr>
      <w:r w:rsidRPr="00AE754C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URVEYS</w:t>
      </w:r>
    </w:p>
    <w:p w14:paraId="78FDD2A7" w14:textId="77777777" w:rsidR="008B51C3" w:rsidRPr="00F036F6" w:rsidRDefault="008B51C3" w:rsidP="008B51C3">
      <w:pPr>
        <w:rPr>
          <w:b/>
          <w:sz w:val="16"/>
          <w:szCs w:val="16"/>
        </w:rPr>
      </w:pPr>
    </w:p>
    <w:p w14:paraId="547F772F" w14:textId="77777777" w:rsidR="00AF3797" w:rsidRDefault="00AF3797" w:rsidP="008B51C3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Transtech</w:t>
      </w:r>
      <w:proofErr w:type="spellEnd"/>
      <w:r>
        <w:rPr>
          <w:b/>
          <w:sz w:val="20"/>
          <w:szCs w:val="20"/>
        </w:rPr>
        <w:t xml:space="preserve"> – Mapc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866-8400</w:t>
      </w:r>
    </w:p>
    <w:p w14:paraId="0574ADFC" w14:textId="6FD7C2F1" w:rsidR="00AF3797" w:rsidRDefault="00AF3797" w:rsidP="008B51C3">
      <w:pPr>
        <w:rPr>
          <w:sz w:val="20"/>
          <w:szCs w:val="20"/>
        </w:rPr>
      </w:pPr>
      <w:r>
        <w:rPr>
          <w:sz w:val="20"/>
          <w:szCs w:val="20"/>
        </w:rPr>
        <w:t>Bob Carlisle</w:t>
      </w:r>
    </w:p>
    <w:p w14:paraId="435E8DA3" w14:textId="3E9DA927" w:rsidR="00AF3797" w:rsidRDefault="007F05A4" w:rsidP="008B51C3">
      <w:pPr>
        <w:rPr>
          <w:sz w:val="20"/>
          <w:szCs w:val="20"/>
        </w:rPr>
      </w:pPr>
      <w:hyperlink r:id="rId15" w:history="1">
        <w:r w:rsidR="00AF3797" w:rsidRPr="00A959C6">
          <w:rPr>
            <w:rStyle w:val="Hyperlink"/>
            <w:sz w:val="20"/>
            <w:szCs w:val="20"/>
          </w:rPr>
          <w:t>Bob.carlisle@transtech.org</w:t>
        </w:r>
      </w:hyperlink>
    </w:p>
    <w:p w14:paraId="05A6F600" w14:textId="416F0D91" w:rsidR="00AF3797" w:rsidRDefault="00AF3797" w:rsidP="008B51C3">
      <w:pPr>
        <w:rPr>
          <w:sz w:val="20"/>
          <w:szCs w:val="20"/>
        </w:rPr>
      </w:pPr>
    </w:p>
    <w:p w14:paraId="45638D18" w14:textId="1F1536FB" w:rsidR="00AF3797" w:rsidRDefault="00AF3797" w:rsidP="008B51C3">
      <w:pPr>
        <w:rPr>
          <w:sz w:val="20"/>
          <w:szCs w:val="20"/>
        </w:rPr>
      </w:pPr>
      <w:r>
        <w:rPr>
          <w:b/>
          <w:sz w:val="20"/>
          <w:szCs w:val="20"/>
        </w:rPr>
        <w:t>Smith Survey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84-7911</w:t>
      </w:r>
    </w:p>
    <w:p w14:paraId="0BEAEE97" w14:textId="04ADCF36" w:rsidR="00AF3797" w:rsidRDefault="00AF3797" w:rsidP="008B51C3">
      <w:pPr>
        <w:rPr>
          <w:sz w:val="20"/>
          <w:szCs w:val="20"/>
        </w:rPr>
      </w:pPr>
      <w:r>
        <w:rPr>
          <w:sz w:val="20"/>
          <w:szCs w:val="20"/>
        </w:rPr>
        <w:t>Minor Smith</w:t>
      </w:r>
    </w:p>
    <w:p w14:paraId="2D245284" w14:textId="77777777" w:rsidR="00AF3797" w:rsidRPr="00AF3797" w:rsidRDefault="00AF3797" w:rsidP="008B51C3">
      <w:pPr>
        <w:rPr>
          <w:sz w:val="20"/>
          <w:szCs w:val="20"/>
        </w:rPr>
      </w:pPr>
    </w:p>
    <w:p w14:paraId="0D5D7BC6" w14:textId="44BCF0E6" w:rsidR="008B51C3" w:rsidRPr="005F2781" w:rsidRDefault="008B51C3" w:rsidP="008B51C3">
      <w:pPr>
        <w:rPr>
          <w:sz w:val="20"/>
          <w:szCs w:val="20"/>
        </w:rPr>
      </w:pPr>
      <w:r w:rsidRPr="005F2781">
        <w:rPr>
          <w:sz w:val="20"/>
          <w:szCs w:val="20"/>
        </w:rPr>
        <w:tab/>
      </w:r>
    </w:p>
    <w:p w14:paraId="6A55C88D" w14:textId="5A60595C" w:rsidR="00600694" w:rsidRPr="00AF3797" w:rsidRDefault="00600694" w:rsidP="00600694">
      <w:pPr>
        <w:rPr>
          <w:sz w:val="20"/>
          <w:szCs w:val="20"/>
        </w:rPr>
      </w:pPr>
      <w:r>
        <w:rPr>
          <w:b/>
          <w:sz w:val="28"/>
          <w:szCs w:val="28"/>
          <w:u w:val="single"/>
        </w:rPr>
        <w:t>HANDYMAN</w:t>
      </w:r>
      <w:r w:rsidR="002F2B04">
        <w:rPr>
          <w:b/>
          <w:sz w:val="28"/>
          <w:szCs w:val="28"/>
          <w:u w:val="single"/>
        </w:rPr>
        <w:t xml:space="preserve"> – GENERAL CONTRACTOR</w:t>
      </w:r>
    </w:p>
    <w:p w14:paraId="77FBBC62" w14:textId="77777777" w:rsidR="00600694" w:rsidRPr="00600694" w:rsidRDefault="00600694" w:rsidP="006006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78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F7702C7" w14:textId="77777777" w:rsidR="00600694" w:rsidRDefault="00600694" w:rsidP="0060069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ONA LANDSCAPING, SNOW REMOVAL, </w:t>
      </w:r>
    </w:p>
    <w:p w14:paraId="63B2337B" w14:textId="77777777" w:rsidR="00600694" w:rsidRPr="00F036F6" w:rsidRDefault="00600694" w:rsidP="00600694">
      <w:pPr>
        <w:rPr>
          <w:sz w:val="20"/>
          <w:szCs w:val="20"/>
        </w:rPr>
      </w:pPr>
      <w:r>
        <w:rPr>
          <w:b/>
          <w:sz w:val="20"/>
          <w:szCs w:val="20"/>
        </w:rPr>
        <w:t>&amp; MISC. HOME SERVI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781">
        <w:rPr>
          <w:sz w:val="20"/>
          <w:szCs w:val="20"/>
        </w:rPr>
        <w:t>(9</w:t>
      </w:r>
      <w:r>
        <w:rPr>
          <w:sz w:val="20"/>
          <w:szCs w:val="20"/>
        </w:rPr>
        <w:t>51) 505</w:t>
      </w:r>
      <w:r w:rsidR="00A61310">
        <w:rPr>
          <w:sz w:val="20"/>
          <w:szCs w:val="20"/>
        </w:rPr>
        <w:t>-</w:t>
      </w:r>
      <w:r>
        <w:rPr>
          <w:sz w:val="20"/>
          <w:szCs w:val="20"/>
        </w:rPr>
        <w:t>2945</w:t>
      </w:r>
      <w:r w:rsidRPr="005F2781">
        <w:rPr>
          <w:sz w:val="20"/>
          <w:szCs w:val="20"/>
        </w:rPr>
        <w:t xml:space="preserve"> CELL</w:t>
      </w:r>
    </w:p>
    <w:p w14:paraId="466DCF73" w14:textId="77777777" w:rsidR="00600694" w:rsidRDefault="00600694" w:rsidP="00600694">
      <w:r>
        <w:rPr>
          <w:sz w:val="20"/>
          <w:szCs w:val="20"/>
        </w:rPr>
        <w:t>Contact:  Angel Lico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BC397A" w14:textId="77777777" w:rsidR="00600694" w:rsidRDefault="00600694" w:rsidP="00600694">
      <w:pPr>
        <w:rPr>
          <w:sz w:val="20"/>
          <w:szCs w:val="20"/>
        </w:rPr>
      </w:pPr>
      <w:r w:rsidRPr="005F2781">
        <w:rPr>
          <w:sz w:val="20"/>
          <w:szCs w:val="20"/>
        </w:rPr>
        <w:t xml:space="preserve">E-MAIL: </w:t>
      </w:r>
      <w:hyperlink r:id="rId16" w:history="1">
        <w:r w:rsidR="008743DF" w:rsidRPr="00870105">
          <w:rPr>
            <w:rStyle w:val="Hyperlink"/>
            <w:sz w:val="20"/>
            <w:szCs w:val="20"/>
          </w:rPr>
          <w:t>jarilico3@gmail.com</w:t>
        </w:r>
      </w:hyperlink>
    </w:p>
    <w:p w14:paraId="38F60132" w14:textId="77777777" w:rsidR="0026539F" w:rsidRDefault="0026539F" w:rsidP="00205F67">
      <w:pPr>
        <w:rPr>
          <w:b/>
          <w:sz w:val="28"/>
          <w:szCs w:val="28"/>
          <w:u w:val="single"/>
        </w:rPr>
      </w:pPr>
    </w:p>
    <w:p w14:paraId="3CB6EC96" w14:textId="77777777" w:rsidR="00AF3797" w:rsidRDefault="00AF3797" w:rsidP="00205F67">
      <w:pPr>
        <w:rPr>
          <w:b/>
          <w:sz w:val="28"/>
          <w:szCs w:val="28"/>
          <w:u w:val="single"/>
        </w:rPr>
      </w:pPr>
    </w:p>
    <w:p w14:paraId="5098A904" w14:textId="493977D4" w:rsidR="00205F67" w:rsidRPr="00AE754C" w:rsidRDefault="00205F67" w:rsidP="00205F6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ERMITE COMPANIES</w:t>
      </w:r>
    </w:p>
    <w:p w14:paraId="0B98CDBB" w14:textId="77777777" w:rsidR="00205F67" w:rsidRPr="00F036F6" w:rsidRDefault="00205F67" w:rsidP="00205F67">
      <w:pPr>
        <w:rPr>
          <w:b/>
          <w:sz w:val="16"/>
          <w:szCs w:val="16"/>
        </w:rPr>
      </w:pPr>
    </w:p>
    <w:p w14:paraId="00193928" w14:textId="77777777" w:rsidR="00CF4F90" w:rsidRDefault="00205F67" w:rsidP="00205F67">
      <w:pPr>
        <w:rPr>
          <w:b/>
          <w:sz w:val="20"/>
          <w:szCs w:val="20"/>
        </w:rPr>
      </w:pPr>
      <w:r>
        <w:rPr>
          <w:b/>
          <w:sz w:val="20"/>
          <w:szCs w:val="20"/>
        </w:rPr>
        <w:t>Burkitt’s Bug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F0B64">
        <w:rPr>
          <w:sz w:val="20"/>
          <w:szCs w:val="20"/>
        </w:rPr>
        <w:t>(909) 337-9528 OFFICE</w:t>
      </w:r>
      <w:r w:rsidRPr="000F0B64"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2B26C2D" w14:textId="77777777" w:rsidR="00205F67" w:rsidRDefault="00205F67" w:rsidP="00205F67">
      <w:pPr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17" w:history="1">
        <w:r w:rsidR="000A1DDA" w:rsidRPr="00E64042">
          <w:rPr>
            <w:rStyle w:val="Hyperlink"/>
            <w:sz w:val="20"/>
            <w:szCs w:val="20"/>
          </w:rPr>
          <w:t>info@burkittsbugs.com</w:t>
        </w:r>
      </w:hyperlink>
    </w:p>
    <w:p w14:paraId="71ECE079" w14:textId="77777777" w:rsidR="000A1DDA" w:rsidRDefault="000A1DDA" w:rsidP="00205F67"/>
    <w:p w14:paraId="276C7F8A" w14:textId="77777777" w:rsidR="00205F67" w:rsidRPr="00600694" w:rsidRDefault="00205F67" w:rsidP="00205F6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78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659519" w14:textId="77777777" w:rsidR="00205F67" w:rsidRDefault="00677ACA" w:rsidP="00205F67">
      <w:pPr>
        <w:rPr>
          <w:b/>
          <w:sz w:val="20"/>
          <w:szCs w:val="20"/>
        </w:rPr>
      </w:pPr>
      <w:r>
        <w:rPr>
          <w:b/>
          <w:sz w:val="20"/>
          <w:szCs w:val="20"/>
        </w:rPr>
        <w:t>Empire Termite</w:t>
      </w:r>
    </w:p>
    <w:p w14:paraId="2F261AE9" w14:textId="77777777" w:rsidR="00B64D67" w:rsidRDefault="00205F67" w:rsidP="00931BDD">
      <w:pPr>
        <w:rPr>
          <w:sz w:val="20"/>
          <w:szCs w:val="20"/>
        </w:rPr>
      </w:pPr>
      <w:r w:rsidRPr="005F2781">
        <w:rPr>
          <w:sz w:val="20"/>
          <w:szCs w:val="20"/>
        </w:rPr>
        <w:t>E-MAIL:</w:t>
      </w:r>
      <w:r>
        <w:rPr>
          <w:sz w:val="20"/>
          <w:szCs w:val="20"/>
        </w:rPr>
        <w:t xml:space="preserve"> </w:t>
      </w:r>
      <w:r w:rsidR="00AF3797">
        <w:rPr>
          <w:sz w:val="20"/>
          <w:szCs w:val="20"/>
        </w:rPr>
        <w:t>empiretermite@yahoo.c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379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781">
        <w:rPr>
          <w:sz w:val="20"/>
          <w:szCs w:val="20"/>
        </w:rPr>
        <w:t>(9</w:t>
      </w:r>
      <w:r w:rsidR="00677ACA">
        <w:rPr>
          <w:sz w:val="20"/>
          <w:szCs w:val="20"/>
        </w:rPr>
        <w:t>09) 744-8890</w:t>
      </w:r>
      <w:r>
        <w:rPr>
          <w:sz w:val="20"/>
          <w:szCs w:val="20"/>
        </w:rPr>
        <w:t xml:space="preserve"> OFFICE</w:t>
      </w:r>
      <w:r>
        <w:rPr>
          <w:sz w:val="20"/>
          <w:szCs w:val="20"/>
        </w:rPr>
        <w:tab/>
      </w:r>
      <w:r w:rsidR="00AF3797">
        <w:rPr>
          <w:sz w:val="20"/>
          <w:szCs w:val="20"/>
        </w:rPr>
        <w:tab/>
      </w:r>
      <w:r w:rsidR="00AF3797">
        <w:rPr>
          <w:sz w:val="20"/>
          <w:szCs w:val="20"/>
        </w:rPr>
        <w:tab/>
      </w:r>
    </w:p>
    <w:p w14:paraId="1C49C045" w14:textId="77777777" w:rsidR="00B64D67" w:rsidRDefault="00B64D67" w:rsidP="00931BDD">
      <w:pPr>
        <w:rPr>
          <w:sz w:val="20"/>
          <w:szCs w:val="20"/>
        </w:rPr>
      </w:pPr>
    </w:p>
    <w:p w14:paraId="07496B3D" w14:textId="63E32686" w:rsidR="00931BDD" w:rsidRDefault="00931BDD" w:rsidP="00931BDD">
      <w:pPr>
        <w:rPr>
          <w:sz w:val="20"/>
          <w:szCs w:val="20"/>
        </w:rPr>
      </w:pPr>
      <w:r>
        <w:rPr>
          <w:sz w:val="20"/>
          <w:szCs w:val="20"/>
        </w:rPr>
        <w:t xml:space="preserve">Disclosure:  The Bob </w:t>
      </w:r>
      <w:proofErr w:type="spellStart"/>
      <w:r>
        <w:rPr>
          <w:sz w:val="20"/>
          <w:szCs w:val="20"/>
        </w:rPr>
        <w:t>AngilellaTeam</w:t>
      </w:r>
      <w:proofErr w:type="spellEnd"/>
      <w:r>
        <w:rPr>
          <w:sz w:val="20"/>
          <w:szCs w:val="20"/>
        </w:rPr>
        <w:t xml:space="preserve"> does not endorse or have any affiliation with the above referrals.   Buyers/sellers may use their own contractors, home inspectors, lenders or insurance companies if they so desire and are encour</w:t>
      </w:r>
      <w:r w:rsidR="00D5703F">
        <w:rPr>
          <w:sz w:val="20"/>
          <w:szCs w:val="20"/>
        </w:rPr>
        <w:t>aged to verify credentials &amp; license number.</w:t>
      </w:r>
    </w:p>
    <w:p w14:paraId="4B486DA2" w14:textId="34A2C4C8" w:rsidR="00AF3797" w:rsidRDefault="00AF3797" w:rsidP="00931BDD">
      <w:pPr>
        <w:rPr>
          <w:sz w:val="20"/>
          <w:szCs w:val="20"/>
        </w:rPr>
      </w:pPr>
    </w:p>
    <w:p w14:paraId="6363F9D5" w14:textId="0D743DAB" w:rsidR="00AF3797" w:rsidRDefault="00AF3797" w:rsidP="00931BDD">
      <w:pPr>
        <w:rPr>
          <w:sz w:val="20"/>
          <w:szCs w:val="20"/>
        </w:rPr>
      </w:pPr>
    </w:p>
    <w:p w14:paraId="3F6E8211" w14:textId="0D80A1D1" w:rsidR="00AF3797" w:rsidRDefault="00AF3797" w:rsidP="00931BDD">
      <w:pPr>
        <w:rPr>
          <w:sz w:val="20"/>
          <w:szCs w:val="20"/>
        </w:rPr>
      </w:pPr>
    </w:p>
    <w:p w14:paraId="2B053883" w14:textId="77777777" w:rsidR="00803F1C" w:rsidRDefault="00803F1C" w:rsidP="00931BDD">
      <w:pPr>
        <w:rPr>
          <w:b/>
          <w:sz w:val="28"/>
          <w:szCs w:val="28"/>
          <w:u w:val="single"/>
        </w:rPr>
      </w:pPr>
    </w:p>
    <w:p w14:paraId="1ACC8806" w14:textId="0255C0A0" w:rsidR="00AF3797" w:rsidRDefault="00AF3797" w:rsidP="00931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N BERNARDINO COUNTY PLANNING DEPARTMENT</w:t>
      </w:r>
    </w:p>
    <w:p w14:paraId="1BCFDBE4" w14:textId="10337686" w:rsidR="00AF3797" w:rsidRDefault="00AF3797" w:rsidP="00931BDD">
      <w:pPr>
        <w:rPr>
          <w:b/>
          <w:sz w:val="28"/>
          <w:szCs w:val="28"/>
          <w:u w:val="single"/>
        </w:rPr>
      </w:pPr>
    </w:p>
    <w:p w14:paraId="2156AB1A" w14:textId="79F930DC" w:rsidR="00AF3797" w:rsidRDefault="00AF3797" w:rsidP="00931BDD">
      <w:pPr>
        <w:rPr>
          <w:sz w:val="20"/>
          <w:szCs w:val="20"/>
        </w:rPr>
      </w:pPr>
      <w:r>
        <w:rPr>
          <w:b/>
          <w:sz w:val="20"/>
          <w:szCs w:val="20"/>
        </w:rPr>
        <w:t>BIG BEAR LAK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866-5831</w:t>
      </w:r>
    </w:p>
    <w:p w14:paraId="67D47037" w14:textId="5BE1D767" w:rsidR="00AF3797" w:rsidRDefault="00AF3797" w:rsidP="00931BDD">
      <w:pPr>
        <w:rPr>
          <w:sz w:val="20"/>
          <w:szCs w:val="20"/>
        </w:rPr>
      </w:pPr>
    </w:p>
    <w:p w14:paraId="02117A11" w14:textId="0C4A2779" w:rsidR="00AF3797" w:rsidRDefault="00AF3797" w:rsidP="00931BDD">
      <w:pPr>
        <w:rPr>
          <w:sz w:val="20"/>
          <w:szCs w:val="20"/>
        </w:rPr>
      </w:pPr>
      <w:r>
        <w:rPr>
          <w:b/>
          <w:sz w:val="20"/>
          <w:szCs w:val="20"/>
        </w:rPr>
        <w:t>COUNT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387-8311</w:t>
      </w:r>
    </w:p>
    <w:p w14:paraId="13D90EF9" w14:textId="09201AE9" w:rsidR="00AF3797" w:rsidRDefault="00AF3797" w:rsidP="00931BDD">
      <w:pPr>
        <w:rPr>
          <w:sz w:val="20"/>
          <w:szCs w:val="20"/>
        </w:rPr>
      </w:pPr>
    </w:p>
    <w:p w14:paraId="2FB515D1" w14:textId="5112BD1B" w:rsidR="00AF3797" w:rsidRDefault="00AF3797" w:rsidP="00931BDD">
      <w:pPr>
        <w:rPr>
          <w:sz w:val="20"/>
          <w:szCs w:val="20"/>
        </w:rPr>
      </w:pPr>
    </w:p>
    <w:p w14:paraId="56ED87E7" w14:textId="06A7B899" w:rsidR="00AF3797" w:rsidRDefault="006972B6" w:rsidP="00931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MNEY SWEEP</w:t>
      </w:r>
    </w:p>
    <w:p w14:paraId="6B6177C8" w14:textId="153D2853" w:rsidR="006972B6" w:rsidRDefault="006972B6" w:rsidP="00931BDD">
      <w:pPr>
        <w:rPr>
          <w:b/>
          <w:sz w:val="28"/>
          <w:szCs w:val="28"/>
          <w:u w:val="single"/>
        </w:rPr>
      </w:pPr>
    </w:p>
    <w:p w14:paraId="6640A495" w14:textId="17C21617" w:rsidR="006972B6" w:rsidRDefault="006972B6" w:rsidP="00931BDD">
      <w:pPr>
        <w:rPr>
          <w:sz w:val="20"/>
          <w:szCs w:val="20"/>
        </w:rPr>
      </w:pPr>
      <w:r>
        <w:rPr>
          <w:b/>
          <w:sz w:val="20"/>
          <w:szCs w:val="20"/>
        </w:rPr>
        <w:t>CS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904-1199</w:t>
      </w:r>
    </w:p>
    <w:p w14:paraId="0BD639DD" w14:textId="24C2111D" w:rsidR="006972B6" w:rsidRDefault="006972B6" w:rsidP="00931BDD">
      <w:pPr>
        <w:rPr>
          <w:sz w:val="20"/>
          <w:szCs w:val="20"/>
        </w:rPr>
      </w:pPr>
      <w:r>
        <w:rPr>
          <w:sz w:val="20"/>
          <w:szCs w:val="20"/>
        </w:rPr>
        <w:t>Steve Franks</w:t>
      </w:r>
    </w:p>
    <w:p w14:paraId="441739E9" w14:textId="4A157836" w:rsidR="006972B6" w:rsidRDefault="006972B6" w:rsidP="00931BDD">
      <w:pPr>
        <w:rPr>
          <w:sz w:val="20"/>
          <w:szCs w:val="20"/>
        </w:rPr>
      </w:pPr>
    </w:p>
    <w:p w14:paraId="34B17DEB" w14:textId="05AAC715" w:rsidR="006972B6" w:rsidRDefault="006972B6" w:rsidP="00931BDD">
      <w:pPr>
        <w:rPr>
          <w:sz w:val="20"/>
          <w:szCs w:val="20"/>
        </w:rPr>
      </w:pPr>
      <w:r>
        <w:rPr>
          <w:b/>
          <w:sz w:val="20"/>
          <w:szCs w:val="20"/>
        </w:rPr>
        <w:t>MOUNTAIN TOP CHIMNEY SWEEP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850-3724 OFFICE</w:t>
      </w:r>
    </w:p>
    <w:p w14:paraId="03A42B3A" w14:textId="69B34302" w:rsidR="006972B6" w:rsidRDefault="006972B6" w:rsidP="00931BDD">
      <w:pPr>
        <w:rPr>
          <w:sz w:val="20"/>
          <w:szCs w:val="20"/>
        </w:rPr>
      </w:pPr>
      <w:r>
        <w:rPr>
          <w:sz w:val="20"/>
          <w:szCs w:val="20"/>
        </w:rPr>
        <w:t>Vince Hubb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909) 273-8640</w:t>
      </w:r>
    </w:p>
    <w:p w14:paraId="1D1E9A6A" w14:textId="3A16A38F" w:rsidR="006972B6" w:rsidRDefault="006972B6" w:rsidP="00931BDD">
      <w:pPr>
        <w:rPr>
          <w:sz w:val="20"/>
          <w:szCs w:val="20"/>
        </w:rPr>
      </w:pPr>
    </w:p>
    <w:p w14:paraId="118D70A1" w14:textId="7A26957E" w:rsidR="006972B6" w:rsidRDefault="006972B6" w:rsidP="00931BDD">
      <w:pPr>
        <w:rPr>
          <w:sz w:val="20"/>
          <w:szCs w:val="20"/>
        </w:rPr>
      </w:pPr>
    </w:p>
    <w:p w14:paraId="35420E24" w14:textId="32DD6DBD" w:rsidR="006972B6" w:rsidRDefault="006972B6" w:rsidP="00931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RACTORS</w:t>
      </w:r>
    </w:p>
    <w:p w14:paraId="73C7B9BC" w14:textId="502D457A" w:rsidR="006972B6" w:rsidRDefault="006972B6" w:rsidP="00931BDD">
      <w:pPr>
        <w:rPr>
          <w:b/>
          <w:sz w:val="28"/>
          <w:szCs w:val="28"/>
          <w:u w:val="single"/>
        </w:rPr>
      </w:pPr>
    </w:p>
    <w:p w14:paraId="73CF2D9D" w14:textId="10F57F6E" w:rsidR="006972B6" w:rsidRDefault="00803F1C" w:rsidP="00931BDD">
      <w:pPr>
        <w:rPr>
          <w:sz w:val="20"/>
          <w:szCs w:val="20"/>
        </w:rPr>
      </w:pPr>
      <w:r>
        <w:rPr>
          <w:b/>
          <w:sz w:val="20"/>
          <w:szCs w:val="20"/>
        </w:rPr>
        <w:t>GREG HAUSMAN</w:t>
      </w:r>
      <w:r>
        <w:rPr>
          <w:b/>
          <w:sz w:val="20"/>
          <w:szCs w:val="20"/>
        </w:rPr>
        <w:tab/>
      </w:r>
      <w:r w:rsidR="006972B6">
        <w:rPr>
          <w:b/>
          <w:sz w:val="20"/>
          <w:szCs w:val="20"/>
        </w:rPr>
        <w:tab/>
      </w:r>
      <w:r w:rsidR="006972B6">
        <w:rPr>
          <w:b/>
          <w:sz w:val="20"/>
          <w:szCs w:val="20"/>
        </w:rPr>
        <w:tab/>
      </w:r>
      <w:r w:rsidR="006972B6">
        <w:rPr>
          <w:b/>
          <w:sz w:val="20"/>
          <w:szCs w:val="20"/>
        </w:rPr>
        <w:tab/>
      </w:r>
      <w:r w:rsidR="006972B6">
        <w:rPr>
          <w:b/>
          <w:sz w:val="20"/>
          <w:szCs w:val="20"/>
        </w:rPr>
        <w:tab/>
      </w:r>
      <w:r w:rsidR="006972B6">
        <w:rPr>
          <w:b/>
          <w:sz w:val="20"/>
          <w:szCs w:val="20"/>
        </w:rPr>
        <w:tab/>
      </w:r>
      <w:r w:rsidR="006972B6">
        <w:rPr>
          <w:b/>
          <w:sz w:val="20"/>
          <w:szCs w:val="20"/>
        </w:rPr>
        <w:tab/>
      </w:r>
      <w:r w:rsidR="006972B6">
        <w:rPr>
          <w:b/>
          <w:sz w:val="20"/>
          <w:szCs w:val="20"/>
        </w:rPr>
        <w:tab/>
      </w:r>
      <w:r>
        <w:rPr>
          <w:sz w:val="20"/>
          <w:szCs w:val="20"/>
        </w:rPr>
        <w:t>(909) 936-7246</w:t>
      </w:r>
    </w:p>
    <w:p w14:paraId="26F3946B" w14:textId="35265596" w:rsidR="006972B6" w:rsidRDefault="006972B6" w:rsidP="00931B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3C2A545" w14:textId="3FCC3DFB" w:rsidR="006972B6" w:rsidRDefault="006972B6" w:rsidP="00931BDD">
      <w:pPr>
        <w:rPr>
          <w:sz w:val="20"/>
          <w:szCs w:val="20"/>
        </w:rPr>
      </w:pPr>
      <w:r>
        <w:rPr>
          <w:b/>
          <w:sz w:val="20"/>
          <w:szCs w:val="20"/>
        </w:rPr>
        <w:t>MICHAEL BEVERAG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262-9111</w:t>
      </w:r>
    </w:p>
    <w:p w14:paraId="19729310" w14:textId="1AAE1EEE" w:rsidR="006972B6" w:rsidRDefault="006972B6" w:rsidP="00931BDD">
      <w:pPr>
        <w:rPr>
          <w:sz w:val="20"/>
          <w:szCs w:val="20"/>
        </w:rPr>
      </w:pPr>
      <w:r>
        <w:rPr>
          <w:sz w:val="20"/>
          <w:szCs w:val="20"/>
        </w:rPr>
        <w:t>Licensed Home Improvement</w:t>
      </w:r>
    </w:p>
    <w:p w14:paraId="24E55639" w14:textId="0D29804F" w:rsidR="00803F1C" w:rsidRDefault="00803F1C" w:rsidP="00931BDD">
      <w:pPr>
        <w:rPr>
          <w:sz w:val="20"/>
          <w:szCs w:val="20"/>
        </w:rPr>
      </w:pPr>
    </w:p>
    <w:p w14:paraId="0C2C01A3" w14:textId="73A417C1" w:rsidR="00803F1C" w:rsidRPr="00803F1C" w:rsidRDefault="00803F1C" w:rsidP="00931BDD">
      <w:pPr>
        <w:rPr>
          <w:sz w:val="20"/>
          <w:szCs w:val="20"/>
        </w:rPr>
      </w:pPr>
      <w:r>
        <w:rPr>
          <w:b/>
          <w:sz w:val="20"/>
          <w:szCs w:val="20"/>
        </w:rPr>
        <w:t>HANS AU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760) 803-8545</w:t>
      </w:r>
    </w:p>
    <w:p w14:paraId="271B876B" w14:textId="6626E7A4" w:rsidR="006972B6" w:rsidRDefault="006972B6" w:rsidP="00931BDD">
      <w:pPr>
        <w:rPr>
          <w:sz w:val="20"/>
          <w:szCs w:val="20"/>
        </w:rPr>
      </w:pPr>
    </w:p>
    <w:p w14:paraId="7D915B43" w14:textId="4C670DA1" w:rsidR="006972B6" w:rsidRDefault="006972B6" w:rsidP="00931BDD">
      <w:pPr>
        <w:rPr>
          <w:sz w:val="20"/>
          <w:szCs w:val="20"/>
        </w:rPr>
      </w:pPr>
    </w:p>
    <w:p w14:paraId="2882AFBC" w14:textId="2F6E4F21" w:rsidR="006972B6" w:rsidRDefault="006972B6" w:rsidP="00931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LECTRICIAN</w:t>
      </w:r>
    </w:p>
    <w:p w14:paraId="35DE61AE" w14:textId="2F562EFF" w:rsidR="006972B6" w:rsidRDefault="006972B6" w:rsidP="00931BDD">
      <w:pPr>
        <w:rPr>
          <w:b/>
          <w:sz w:val="28"/>
          <w:szCs w:val="28"/>
          <w:u w:val="single"/>
        </w:rPr>
      </w:pPr>
    </w:p>
    <w:p w14:paraId="50A1B6E9" w14:textId="1AE4AD4F" w:rsidR="00185D1D" w:rsidRDefault="00185D1D" w:rsidP="00931BDD">
      <w:pPr>
        <w:rPr>
          <w:sz w:val="20"/>
          <w:szCs w:val="20"/>
        </w:rPr>
      </w:pPr>
      <w:r>
        <w:rPr>
          <w:b/>
          <w:sz w:val="20"/>
          <w:szCs w:val="20"/>
        </w:rPr>
        <w:t>LUDECKE’S ELECTRICAL SERVI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866-1900</w:t>
      </w:r>
    </w:p>
    <w:p w14:paraId="51D96041" w14:textId="1B4E6C11" w:rsidR="00185D1D" w:rsidRDefault="00185D1D" w:rsidP="00931BDD">
      <w:pPr>
        <w:rPr>
          <w:sz w:val="20"/>
          <w:szCs w:val="20"/>
        </w:rPr>
      </w:pPr>
    </w:p>
    <w:p w14:paraId="2A948279" w14:textId="1E5E1B93" w:rsidR="00185D1D" w:rsidRDefault="00185D1D" w:rsidP="00931BDD">
      <w:pPr>
        <w:rPr>
          <w:sz w:val="20"/>
          <w:szCs w:val="20"/>
        </w:rPr>
      </w:pPr>
    </w:p>
    <w:p w14:paraId="1B54920C" w14:textId="21AA05E2" w:rsidR="00185D1D" w:rsidRDefault="00B84A3B" w:rsidP="00931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POXY REPAIR / RETROFIT</w:t>
      </w:r>
    </w:p>
    <w:p w14:paraId="12B07995" w14:textId="173511BD" w:rsidR="00B84A3B" w:rsidRDefault="00B84A3B" w:rsidP="00931BDD">
      <w:pPr>
        <w:rPr>
          <w:b/>
          <w:sz w:val="28"/>
          <w:szCs w:val="28"/>
          <w:u w:val="single"/>
        </w:rPr>
      </w:pPr>
    </w:p>
    <w:p w14:paraId="69F63382" w14:textId="03C9CC92" w:rsidR="00B84A3B" w:rsidRDefault="00B84A3B" w:rsidP="00931BDD">
      <w:pPr>
        <w:rPr>
          <w:sz w:val="20"/>
          <w:szCs w:val="20"/>
        </w:rPr>
      </w:pPr>
      <w:r>
        <w:rPr>
          <w:b/>
          <w:sz w:val="20"/>
          <w:szCs w:val="20"/>
        </w:rPr>
        <w:t>THE BUILDER – STEVE PRAT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85-8275</w:t>
      </w:r>
    </w:p>
    <w:p w14:paraId="6FB9AA4B" w14:textId="40C6F45C" w:rsidR="00B84A3B" w:rsidRDefault="00B84A3B" w:rsidP="00931BDD">
      <w:pPr>
        <w:rPr>
          <w:sz w:val="20"/>
          <w:szCs w:val="20"/>
        </w:rPr>
      </w:pPr>
    </w:p>
    <w:p w14:paraId="2B9943AA" w14:textId="31C5AD38" w:rsidR="00B84A3B" w:rsidRDefault="00B84A3B" w:rsidP="00931BDD">
      <w:pPr>
        <w:rPr>
          <w:sz w:val="20"/>
          <w:szCs w:val="20"/>
        </w:rPr>
      </w:pPr>
    </w:p>
    <w:p w14:paraId="07931CBB" w14:textId="0A58A99A" w:rsidR="00B84A3B" w:rsidRDefault="00B84A3B" w:rsidP="00931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RE PROTECTION</w:t>
      </w:r>
    </w:p>
    <w:p w14:paraId="066F3258" w14:textId="72EB12B0" w:rsidR="00B84A3B" w:rsidRDefault="00B84A3B" w:rsidP="00931BDD">
      <w:pPr>
        <w:rPr>
          <w:b/>
          <w:sz w:val="28"/>
          <w:szCs w:val="28"/>
          <w:u w:val="single"/>
        </w:rPr>
      </w:pPr>
    </w:p>
    <w:p w14:paraId="3F38D709" w14:textId="4EBB6257" w:rsidR="00B84A3B" w:rsidRDefault="00B84A3B" w:rsidP="00931BDD">
      <w:pPr>
        <w:rPr>
          <w:sz w:val="20"/>
          <w:szCs w:val="20"/>
        </w:rPr>
      </w:pPr>
      <w:r>
        <w:rPr>
          <w:b/>
          <w:sz w:val="20"/>
          <w:szCs w:val="20"/>
        </w:rPr>
        <w:t>BEAR VALLEY FIRE PROTEC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337-2315</w:t>
      </w:r>
    </w:p>
    <w:p w14:paraId="0BA173ED" w14:textId="77777777" w:rsidR="00B22C92" w:rsidRDefault="00B84A3B" w:rsidP="00B22C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909) 318-7588</w:t>
      </w:r>
    </w:p>
    <w:p w14:paraId="437B6194" w14:textId="77777777" w:rsidR="00B22C92" w:rsidRDefault="00B22C92" w:rsidP="00B22C92">
      <w:pPr>
        <w:rPr>
          <w:sz w:val="20"/>
          <w:szCs w:val="20"/>
        </w:rPr>
      </w:pPr>
    </w:p>
    <w:p w14:paraId="63414E89" w14:textId="2822EE9C" w:rsidR="00AF3797" w:rsidRDefault="00B22C92" w:rsidP="00931BDD">
      <w:pPr>
        <w:rPr>
          <w:sz w:val="20"/>
          <w:szCs w:val="20"/>
        </w:rPr>
      </w:pPr>
      <w:r w:rsidRPr="00B22C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sclosure:  The Bob </w:t>
      </w:r>
      <w:proofErr w:type="spellStart"/>
      <w:r>
        <w:rPr>
          <w:sz w:val="20"/>
          <w:szCs w:val="20"/>
        </w:rPr>
        <w:t>AngilellaTeam</w:t>
      </w:r>
      <w:proofErr w:type="spellEnd"/>
      <w:r>
        <w:rPr>
          <w:sz w:val="20"/>
          <w:szCs w:val="20"/>
        </w:rPr>
        <w:t xml:space="preserve"> does not endorse or have any affiliation with the above referrals.   Buyers/sellers may use their own contractors, home inspectors, lenders or insurance companies if they so desire and are encouraged to verify credentials &amp; license </w:t>
      </w:r>
      <w:proofErr w:type="spellStart"/>
      <w:r>
        <w:rPr>
          <w:sz w:val="20"/>
          <w:szCs w:val="20"/>
        </w:rPr>
        <w:t>numbe</w:t>
      </w:r>
      <w:proofErr w:type="spellEnd"/>
    </w:p>
    <w:p w14:paraId="449D29C7" w14:textId="3604E20C" w:rsidR="00AF3797" w:rsidRDefault="00AF3797" w:rsidP="00931BDD">
      <w:pPr>
        <w:rPr>
          <w:sz w:val="20"/>
          <w:szCs w:val="20"/>
        </w:rPr>
      </w:pPr>
    </w:p>
    <w:p w14:paraId="7460BC00" w14:textId="3E193D71" w:rsidR="00B84A3B" w:rsidRDefault="00B84A3B" w:rsidP="00931BDD">
      <w:pPr>
        <w:rPr>
          <w:sz w:val="20"/>
          <w:szCs w:val="20"/>
        </w:rPr>
      </w:pPr>
    </w:p>
    <w:p w14:paraId="6956F230" w14:textId="479608FC" w:rsidR="00B84A3B" w:rsidRDefault="00B84A3B" w:rsidP="00931BDD">
      <w:pPr>
        <w:rPr>
          <w:sz w:val="20"/>
          <w:szCs w:val="20"/>
        </w:rPr>
      </w:pPr>
    </w:p>
    <w:p w14:paraId="61E37473" w14:textId="77777777" w:rsidR="00B84A3B" w:rsidRDefault="00B84A3B" w:rsidP="00931BDD">
      <w:pPr>
        <w:rPr>
          <w:sz w:val="20"/>
          <w:szCs w:val="20"/>
        </w:rPr>
      </w:pPr>
    </w:p>
    <w:p w14:paraId="7BD4CAF2" w14:textId="793040B8" w:rsidR="00EE41E2" w:rsidRDefault="00EE41E2" w:rsidP="00931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ATING</w:t>
      </w:r>
    </w:p>
    <w:p w14:paraId="411FCC5E" w14:textId="7BF00132" w:rsidR="00EE41E2" w:rsidRDefault="00EE41E2" w:rsidP="00931BDD">
      <w:pPr>
        <w:rPr>
          <w:b/>
          <w:sz w:val="28"/>
          <w:szCs w:val="28"/>
          <w:u w:val="single"/>
        </w:rPr>
      </w:pPr>
    </w:p>
    <w:p w14:paraId="0C46B5D5" w14:textId="5CF7C486" w:rsidR="00EE41E2" w:rsidRDefault="00803F1C" w:rsidP="00931BDD">
      <w:pPr>
        <w:rPr>
          <w:sz w:val="20"/>
          <w:szCs w:val="20"/>
        </w:rPr>
      </w:pPr>
      <w:r>
        <w:rPr>
          <w:b/>
          <w:sz w:val="20"/>
          <w:szCs w:val="20"/>
        </w:rPr>
        <w:t>BEAR VALLEY HEAT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-585-1232</w:t>
      </w:r>
    </w:p>
    <w:p w14:paraId="283B413E" w14:textId="1EA50C23" w:rsidR="00803F1C" w:rsidRDefault="00803F1C" w:rsidP="00931BDD">
      <w:pPr>
        <w:rPr>
          <w:sz w:val="20"/>
          <w:szCs w:val="20"/>
        </w:rPr>
      </w:pPr>
      <w:r>
        <w:rPr>
          <w:sz w:val="20"/>
          <w:szCs w:val="20"/>
        </w:rPr>
        <w:t>Tony</w:t>
      </w:r>
    </w:p>
    <w:p w14:paraId="3CCF6100" w14:textId="77777777" w:rsidR="00803F1C" w:rsidRPr="00803F1C" w:rsidRDefault="00803F1C" w:rsidP="00931BDD">
      <w:pPr>
        <w:rPr>
          <w:sz w:val="20"/>
          <w:szCs w:val="20"/>
        </w:rPr>
      </w:pPr>
    </w:p>
    <w:p w14:paraId="7EB6A6CD" w14:textId="27233046" w:rsidR="00EE41E2" w:rsidRDefault="00EE41E2" w:rsidP="00931BDD">
      <w:pPr>
        <w:rPr>
          <w:sz w:val="20"/>
          <w:szCs w:val="20"/>
        </w:rPr>
      </w:pPr>
      <w:r>
        <w:rPr>
          <w:b/>
          <w:sz w:val="20"/>
          <w:szCs w:val="20"/>
        </w:rPr>
        <w:t>BEAR VALLEY PLUMBING &amp; HEATING – BO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866-6520</w:t>
      </w:r>
    </w:p>
    <w:p w14:paraId="0BFFA973" w14:textId="6A146735" w:rsidR="00EE41E2" w:rsidRDefault="00EE41E2" w:rsidP="00931BDD">
      <w:pPr>
        <w:rPr>
          <w:sz w:val="20"/>
          <w:szCs w:val="20"/>
        </w:rPr>
      </w:pPr>
    </w:p>
    <w:p w14:paraId="2BC85291" w14:textId="3F14573F" w:rsidR="00EE41E2" w:rsidRDefault="00EE41E2" w:rsidP="00931BDD">
      <w:pPr>
        <w:rPr>
          <w:sz w:val="20"/>
          <w:szCs w:val="20"/>
        </w:rPr>
      </w:pPr>
    </w:p>
    <w:p w14:paraId="0A63EC2C" w14:textId="42C46132" w:rsidR="00EE41E2" w:rsidRDefault="00EE41E2" w:rsidP="00931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SONRY/CONCRETE</w:t>
      </w:r>
    </w:p>
    <w:p w14:paraId="02D19681" w14:textId="3D879673" w:rsidR="00EE41E2" w:rsidRDefault="00EE41E2" w:rsidP="00931BDD">
      <w:pPr>
        <w:rPr>
          <w:b/>
          <w:sz w:val="28"/>
          <w:szCs w:val="28"/>
          <w:u w:val="single"/>
        </w:rPr>
      </w:pPr>
    </w:p>
    <w:p w14:paraId="15A38D7A" w14:textId="29D3049F" w:rsidR="00EE41E2" w:rsidRDefault="00EE41E2" w:rsidP="00931BDD">
      <w:pPr>
        <w:rPr>
          <w:sz w:val="20"/>
          <w:szCs w:val="20"/>
        </w:rPr>
      </w:pPr>
      <w:r>
        <w:rPr>
          <w:b/>
          <w:sz w:val="20"/>
          <w:szCs w:val="20"/>
        </w:rPr>
        <w:t>MARTY’S MASON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85-6480</w:t>
      </w:r>
    </w:p>
    <w:p w14:paraId="1F650E46" w14:textId="02E143FD" w:rsidR="00EE41E2" w:rsidRDefault="00EE41E2" w:rsidP="00931BDD">
      <w:pPr>
        <w:rPr>
          <w:sz w:val="20"/>
          <w:szCs w:val="20"/>
        </w:rPr>
      </w:pPr>
    </w:p>
    <w:p w14:paraId="16F9E900" w14:textId="0C6C5F4D" w:rsidR="00EE41E2" w:rsidRDefault="00EE41E2" w:rsidP="00931BDD">
      <w:pPr>
        <w:rPr>
          <w:sz w:val="20"/>
          <w:szCs w:val="20"/>
        </w:rPr>
      </w:pPr>
    </w:p>
    <w:p w14:paraId="3490BD3A" w14:textId="67DB029A" w:rsidR="00EE41E2" w:rsidRDefault="00EE41E2" w:rsidP="00931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LD REMEDIATION</w:t>
      </w:r>
    </w:p>
    <w:p w14:paraId="57FFC9CD" w14:textId="0AEDA0FB" w:rsidR="00EE41E2" w:rsidRDefault="00EE41E2" w:rsidP="00931BDD">
      <w:pPr>
        <w:rPr>
          <w:b/>
          <w:sz w:val="28"/>
          <w:szCs w:val="28"/>
          <w:u w:val="single"/>
        </w:rPr>
      </w:pPr>
    </w:p>
    <w:p w14:paraId="1971297A" w14:textId="32BD6646" w:rsidR="00EE41E2" w:rsidRDefault="00EE41E2" w:rsidP="00931BDD">
      <w:pPr>
        <w:rPr>
          <w:sz w:val="20"/>
          <w:szCs w:val="20"/>
        </w:rPr>
      </w:pPr>
      <w:r>
        <w:rPr>
          <w:b/>
          <w:sz w:val="20"/>
          <w:szCs w:val="20"/>
        </w:rPr>
        <w:t>PAUL DAVID EMERGENCY SYSTEM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800) 410-2008</w:t>
      </w:r>
    </w:p>
    <w:p w14:paraId="27095C47" w14:textId="2D25E942" w:rsidR="00EE41E2" w:rsidRDefault="00EE41E2" w:rsidP="00931BDD">
      <w:pPr>
        <w:rPr>
          <w:sz w:val="20"/>
          <w:szCs w:val="20"/>
        </w:rPr>
      </w:pPr>
    </w:p>
    <w:p w14:paraId="22725E2C" w14:textId="1893859E" w:rsidR="00EE41E2" w:rsidRDefault="00EE41E2" w:rsidP="00931BDD">
      <w:pPr>
        <w:rPr>
          <w:sz w:val="20"/>
          <w:szCs w:val="20"/>
        </w:rPr>
      </w:pPr>
    </w:p>
    <w:p w14:paraId="0BEBF0E8" w14:textId="1BCE86CD" w:rsidR="00803F1C" w:rsidRDefault="00803F1C" w:rsidP="00931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INTERS</w:t>
      </w:r>
    </w:p>
    <w:p w14:paraId="5D16379E" w14:textId="38609DBD" w:rsidR="00803F1C" w:rsidRDefault="00803F1C" w:rsidP="00931BDD">
      <w:pPr>
        <w:rPr>
          <w:b/>
          <w:sz w:val="28"/>
          <w:szCs w:val="28"/>
          <w:u w:val="single"/>
        </w:rPr>
      </w:pPr>
    </w:p>
    <w:p w14:paraId="6D90205E" w14:textId="240BBE23" w:rsidR="00803F1C" w:rsidRDefault="000E342C" w:rsidP="00931BDD">
      <w:pPr>
        <w:rPr>
          <w:sz w:val="20"/>
          <w:szCs w:val="20"/>
        </w:rPr>
      </w:pPr>
      <w:r>
        <w:rPr>
          <w:b/>
          <w:sz w:val="20"/>
          <w:szCs w:val="20"/>
        </w:rPr>
        <w:t>LICONA PAINTING SERVIC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05-2945</w:t>
      </w:r>
    </w:p>
    <w:p w14:paraId="718A0C32" w14:textId="5802BEF1" w:rsidR="00B22C92" w:rsidRPr="00B22C92" w:rsidRDefault="00B22C92" w:rsidP="00931BDD">
      <w:pPr>
        <w:rPr>
          <w:b/>
          <w:sz w:val="20"/>
          <w:szCs w:val="20"/>
        </w:rPr>
      </w:pPr>
    </w:p>
    <w:p w14:paraId="0DDFC708" w14:textId="1A24374D" w:rsidR="00B22C92" w:rsidRPr="00B22C92" w:rsidRDefault="00B22C92" w:rsidP="00931BDD">
      <w:pPr>
        <w:rPr>
          <w:sz w:val="20"/>
          <w:szCs w:val="20"/>
        </w:rPr>
      </w:pPr>
      <w:r w:rsidRPr="00B22C92">
        <w:rPr>
          <w:b/>
          <w:sz w:val="20"/>
          <w:szCs w:val="20"/>
        </w:rPr>
        <w:t>R. J. CRITELLI PAINT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22C92">
        <w:rPr>
          <w:sz w:val="20"/>
          <w:szCs w:val="20"/>
        </w:rPr>
        <w:t>(909) 585-4298</w:t>
      </w:r>
    </w:p>
    <w:p w14:paraId="4EFA76E1" w14:textId="77777777" w:rsidR="000E342C" w:rsidRPr="000E342C" w:rsidRDefault="000E342C" w:rsidP="00931BDD">
      <w:pPr>
        <w:rPr>
          <w:sz w:val="20"/>
          <w:szCs w:val="20"/>
        </w:rPr>
      </w:pPr>
    </w:p>
    <w:p w14:paraId="245C0552" w14:textId="77777777" w:rsidR="00803F1C" w:rsidRDefault="00803F1C" w:rsidP="00931BDD">
      <w:pPr>
        <w:rPr>
          <w:b/>
          <w:sz w:val="28"/>
          <w:szCs w:val="28"/>
          <w:u w:val="single"/>
        </w:rPr>
      </w:pPr>
    </w:p>
    <w:p w14:paraId="6E79CABF" w14:textId="7585AD73" w:rsidR="00EE41E2" w:rsidRDefault="00EE41E2" w:rsidP="00931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VING</w:t>
      </w:r>
    </w:p>
    <w:p w14:paraId="77359BF7" w14:textId="5EAD582D" w:rsidR="00EE41E2" w:rsidRDefault="00EE41E2" w:rsidP="00931BDD">
      <w:pPr>
        <w:rPr>
          <w:b/>
          <w:sz w:val="28"/>
          <w:szCs w:val="28"/>
          <w:u w:val="single"/>
        </w:rPr>
      </w:pPr>
    </w:p>
    <w:p w14:paraId="3B1CA385" w14:textId="341458A2" w:rsidR="00EE41E2" w:rsidRDefault="00EE41E2" w:rsidP="00931BDD">
      <w:pPr>
        <w:rPr>
          <w:sz w:val="20"/>
          <w:szCs w:val="20"/>
        </w:rPr>
      </w:pPr>
      <w:r>
        <w:rPr>
          <w:b/>
          <w:sz w:val="20"/>
          <w:szCs w:val="20"/>
        </w:rPr>
        <w:t>WILLIS CONSTRUC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85-3224</w:t>
      </w:r>
    </w:p>
    <w:p w14:paraId="0B990450" w14:textId="08473327" w:rsidR="00EE41E2" w:rsidRDefault="00EE41E2" w:rsidP="00931BDD">
      <w:pPr>
        <w:rPr>
          <w:sz w:val="20"/>
          <w:szCs w:val="20"/>
        </w:rPr>
      </w:pPr>
    </w:p>
    <w:p w14:paraId="2E821A96" w14:textId="5042C7E7" w:rsidR="00EE41E2" w:rsidRDefault="00EE41E2" w:rsidP="00931BDD">
      <w:pPr>
        <w:rPr>
          <w:sz w:val="20"/>
          <w:szCs w:val="20"/>
        </w:rPr>
      </w:pPr>
    </w:p>
    <w:p w14:paraId="2CFBD9D6" w14:textId="7B8AF0FD" w:rsidR="00EE41E2" w:rsidRDefault="00EE41E2" w:rsidP="00931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UMBERS</w:t>
      </w:r>
    </w:p>
    <w:p w14:paraId="1C4C1ACA" w14:textId="2EAC7B0B" w:rsidR="00EE41E2" w:rsidRDefault="00EE41E2" w:rsidP="00931BDD">
      <w:pPr>
        <w:rPr>
          <w:b/>
          <w:sz w:val="28"/>
          <w:szCs w:val="28"/>
          <w:u w:val="single"/>
        </w:rPr>
      </w:pPr>
    </w:p>
    <w:p w14:paraId="29F92FA9" w14:textId="5A43D1B2" w:rsidR="00EE41E2" w:rsidRDefault="00EE41E2" w:rsidP="00931BDD">
      <w:pPr>
        <w:rPr>
          <w:sz w:val="20"/>
          <w:szCs w:val="20"/>
        </w:rPr>
      </w:pPr>
      <w:r>
        <w:rPr>
          <w:b/>
          <w:sz w:val="20"/>
          <w:szCs w:val="20"/>
        </w:rPr>
        <w:t>TOM MOFFET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878-8030</w:t>
      </w:r>
    </w:p>
    <w:p w14:paraId="76D07E4A" w14:textId="3789DAEA" w:rsidR="00EE41E2" w:rsidRDefault="00EE41E2" w:rsidP="00931BDD">
      <w:pPr>
        <w:rPr>
          <w:sz w:val="20"/>
          <w:szCs w:val="20"/>
        </w:rPr>
      </w:pPr>
    </w:p>
    <w:p w14:paraId="42FC64D4" w14:textId="2BA4A8C9" w:rsidR="00EE41E2" w:rsidRDefault="000E342C" w:rsidP="00931BDD">
      <w:pPr>
        <w:rPr>
          <w:sz w:val="20"/>
          <w:szCs w:val="20"/>
        </w:rPr>
      </w:pPr>
      <w:r>
        <w:rPr>
          <w:b/>
          <w:sz w:val="20"/>
          <w:szCs w:val="20"/>
        </w:rPr>
        <w:t>BEAR VALLEY PLUMBING &amp; HEAT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866-6520</w:t>
      </w:r>
    </w:p>
    <w:p w14:paraId="66EBE715" w14:textId="4E5D18B2" w:rsidR="000E342C" w:rsidRDefault="000E342C" w:rsidP="00931BDD">
      <w:pPr>
        <w:rPr>
          <w:sz w:val="20"/>
          <w:szCs w:val="20"/>
        </w:rPr>
      </w:pPr>
      <w:r>
        <w:rPr>
          <w:sz w:val="20"/>
          <w:szCs w:val="20"/>
        </w:rPr>
        <w:t>Bob</w:t>
      </w:r>
    </w:p>
    <w:p w14:paraId="64893C54" w14:textId="7FDC5048" w:rsidR="000E342C" w:rsidRDefault="000E342C" w:rsidP="00931BDD">
      <w:pPr>
        <w:rPr>
          <w:sz w:val="20"/>
          <w:szCs w:val="20"/>
        </w:rPr>
      </w:pPr>
    </w:p>
    <w:p w14:paraId="4200DE54" w14:textId="18C857E8" w:rsidR="000E342C" w:rsidRDefault="000E342C" w:rsidP="00931BDD">
      <w:pPr>
        <w:rPr>
          <w:sz w:val="20"/>
          <w:szCs w:val="20"/>
        </w:rPr>
      </w:pPr>
      <w:r>
        <w:rPr>
          <w:b/>
          <w:sz w:val="20"/>
          <w:szCs w:val="20"/>
        </w:rPr>
        <w:t>SEAN CRAWFORD (Plumbing &amp; Heating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</w:t>
      </w:r>
      <w:r w:rsidR="0020567F">
        <w:rPr>
          <w:sz w:val="20"/>
          <w:szCs w:val="20"/>
        </w:rPr>
        <w:t>)</w:t>
      </w:r>
      <w:r>
        <w:rPr>
          <w:sz w:val="20"/>
          <w:szCs w:val="20"/>
        </w:rPr>
        <w:t>-648-1211</w:t>
      </w:r>
    </w:p>
    <w:p w14:paraId="311FF077" w14:textId="77777777" w:rsidR="000E342C" w:rsidRPr="000E342C" w:rsidRDefault="000E342C" w:rsidP="00931BDD">
      <w:pPr>
        <w:rPr>
          <w:sz w:val="20"/>
          <w:szCs w:val="20"/>
        </w:rPr>
      </w:pPr>
    </w:p>
    <w:p w14:paraId="7F5C81C1" w14:textId="77777777" w:rsidR="00B22C92" w:rsidRDefault="00B22C92" w:rsidP="00B22C92">
      <w:pPr>
        <w:rPr>
          <w:sz w:val="20"/>
          <w:szCs w:val="20"/>
        </w:rPr>
      </w:pPr>
      <w:r>
        <w:rPr>
          <w:sz w:val="20"/>
          <w:szCs w:val="20"/>
        </w:rPr>
        <w:t xml:space="preserve">Disclosure:  The Bob </w:t>
      </w:r>
      <w:proofErr w:type="spellStart"/>
      <w:r>
        <w:rPr>
          <w:sz w:val="20"/>
          <w:szCs w:val="20"/>
        </w:rPr>
        <w:t>AngilellaTeam</w:t>
      </w:r>
      <w:proofErr w:type="spellEnd"/>
      <w:r>
        <w:rPr>
          <w:sz w:val="20"/>
          <w:szCs w:val="20"/>
        </w:rPr>
        <w:t xml:space="preserve"> does not endorse or have any affiliation with the above referrals.   Buyers/sellers may use their own contractors, home inspectors, lenders or insurance companies if they so desire and are encouraged to verify credentials &amp; license </w:t>
      </w:r>
      <w:proofErr w:type="spellStart"/>
      <w:r>
        <w:rPr>
          <w:sz w:val="20"/>
          <w:szCs w:val="20"/>
        </w:rPr>
        <w:t>numbe</w:t>
      </w:r>
      <w:proofErr w:type="spellEnd"/>
    </w:p>
    <w:p w14:paraId="3F703975" w14:textId="77777777" w:rsidR="00B64D67" w:rsidRDefault="00B64D67" w:rsidP="00931BDD">
      <w:pPr>
        <w:rPr>
          <w:b/>
          <w:sz w:val="28"/>
          <w:szCs w:val="28"/>
          <w:u w:val="single"/>
        </w:rPr>
      </w:pPr>
    </w:p>
    <w:p w14:paraId="334E0E33" w14:textId="77777777" w:rsidR="00B22C92" w:rsidRDefault="00B22C92" w:rsidP="00931BDD">
      <w:pPr>
        <w:rPr>
          <w:b/>
          <w:sz w:val="28"/>
          <w:szCs w:val="28"/>
          <w:u w:val="single"/>
        </w:rPr>
      </w:pPr>
    </w:p>
    <w:p w14:paraId="54E002D7" w14:textId="77777777" w:rsidR="00B22C92" w:rsidRDefault="00B22C92" w:rsidP="00931BDD">
      <w:pPr>
        <w:rPr>
          <w:b/>
          <w:sz w:val="28"/>
          <w:szCs w:val="28"/>
          <w:u w:val="single"/>
        </w:rPr>
      </w:pPr>
    </w:p>
    <w:p w14:paraId="423F5C59" w14:textId="54838707" w:rsidR="00EE41E2" w:rsidRDefault="00EE41E2" w:rsidP="00931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OFING</w:t>
      </w:r>
    </w:p>
    <w:p w14:paraId="416C7C56" w14:textId="77777777" w:rsidR="00B64D67" w:rsidRDefault="00B64D67" w:rsidP="00931BDD">
      <w:pPr>
        <w:rPr>
          <w:b/>
          <w:sz w:val="28"/>
          <w:szCs w:val="28"/>
          <w:u w:val="single"/>
        </w:rPr>
      </w:pPr>
    </w:p>
    <w:p w14:paraId="39A36503" w14:textId="45E370D5" w:rsidR="000E342C" w:rsidRPr="000E342C" w:rsidRDefault="000E342C" w:rsidP="00931BDD">
      <w:pPr>
        <w:rPr>
          <w:sz w:val="20"/>
          <w:szCs w:val="20"/>
        </w:rPr>
      </w:pPr>
      <w:r>
        <w:rPr>
          <w:b/>
          <w:sz w:val="20"/>
          <w:szCs w:val="20"/>
        </w:rPr>
        <w:t>STURDY ROOF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85-2508</w:t>
      </w:r>
    </w:p>
    <w:p w14:paraId="2716FA67" w14:textId="77777777" w:rsidR="000E342C" w:rsidRDefault="000E342C" w:rsidP="00931BDD">
      <w:pPr>
        <w:rPr>
          <w:b/>
          <w:sz w:val="20"/>
          <w:szCs w:val="20"/>
        </w:rPr>
      </w:pPr>
    </w:p>
    <w:p w14:paraId="46C7DA78" w14:textId="4C670426" w:rsidR="00EE41E2" w:rsidRDefault="00EE41E2" w:rsidP="00931BDD">
      <w:pPr>
        <w:rPr>
          <w:sz w:val="20"/>
          <w:szCs w:val="20"/>
        </w:rPr>
      </w:pPr>
      <w:r>
        <w:rPr>
          <w:b/>
          <w:sz w:val="20"/>
          <w:szCs w:val="20"/>
        </w:rPr>
        <w:t>ROOFING BY RANDY SPRAGU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85-7562</w:t>
      </w:r>
    </w:p>
    <w:p w14:paraId="3C7EB860" w14:textId="64740700" w:rsidR="00EE41E2" w:rsidRDefault="00EE41E2" w:rsidP="00931BDD">
      <w:pPr>
        <w:rPr>
          <w:sz w:val="20"/>
          <w:szCs w:val="20"/>
        </w:rPr>
      </w:pPr>
    </w:p>
    <w:p w14:paraId="65A39AA6" w14:textId="1328F853" w:rsidR="00EE41E2" w:rsidRDefault="00EE41E2" w:rsidP="00931BDD">
      <w:pPr>
        <w:rPr>
          <w:sz w:val="20"/>
          <w:szCs w:val="20"/>
        </w:rPr>
      </w:pPr>
      <w:r>
        <w:rPr>
          <w:b/>
          <w:sz w:val="20"/>
          <w:szCs w:val="20"/>
        </w:rPr>
        <w:t>EDDIE HOBBS ROOF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281-1600</w:t>
      </w:r>
    </w:p>
    <w:p w14:paraId="25CB4226" w14:textId="01B575EA" w:rsidR="00EE41E2" w:rsidRDefault="00EE41E2" w:rsidP="00931BDD">
      <w:pPr>
        <w:rPr>
          <w:sz w:val="20"/>
          <w:szCs w:val="20"/>
        </w:rPr>
      </w:pPr>
    </w:p>
    <w:p w14:paraId="6FE9531C" w14:textId="77777777" w:rsidR="00EE41E2" w:rsidRDefault="00EE41E2" w:rsidP="00EE41E2">
      <w:pPr>
        <w:rPr>
          <w:sz w:val="20"/>
          <w:szCs w:val="20"/>
        </w:rPr>
      </w:pPr>
    </w:p>
    <w:p w14:paraId="0945A063" w14:textId="4F26AC5D" w:rsidR="00EE41E2" w:rsidRDefault="00EE41E2" w:rsidP="00EE41E2">
      <w:pPr>
        <w:rPr>
          <w:sz w:val="20"/>
          <w:szCs w:val="20"/>
        </w:rPr>
      </w:pPr>
    </w:p>
    <w:p w14:paraId="19AF40AE" w14:textId="73512554" w:rsidR="00EE41E2" w:rsidRDefault="00EE41E2" w:rsidP="00EE41E2">
      <w:pPr>
        <w:rPr>
          <w:sz w:val="20"/>
          <w:szCs w:val="20"/>
        </w:rPr>
      </w:pPr>
    </w:p>
    <w:p w14:paraId="33467AE9" w14:textId="77777777" w:rsidR="000E342C" w:rsidRDefault="000E342C" w:rsidP="000E34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E TRIMMERS</w:t>
      </w:r>
    </w:p>
    <w:p w14:paraId="31E5F956" w14:textId="77777777" w:rsidR="000E342C" w:rsidRDefault="000E342C" w:rsidP="000E342C">
      <w:pPr>
        <w:rPr>
          <w:b/>
          <w:sz w:val="28"/>
          <w:szCs w:val="28"/>
          <w:u w:val="single"/>
        </w:rPr>
      </w:pPr>
    </w:p>
    <w:p w14:paraId="5E9B3706" w14:textId="039AD8C5" w:rsidR="000E342C" w:rsidRDefault="000E342C" w:rsidP="000E342C">
      <w:pPr>
        <w:rPr>
          <w:sz w:val="20"/>
          <w:szCs w:val="20"/>
        </w:rPr>
      </w:pPr>
      <w:r>
        <w:rPr>
          <w:b/>
          <w:sz w:val="20"/>
          <w:szCs w:val="20"/>
        </w:rPr>
        <w:t>ED’S BRUSH CHIPPING &amp; TREE SERVIC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84-7862</w:t>
      </w:r>
    </w:p>
    <w:p w14:paraId="667AAD25" w14:textId="0B514B65" w:rsidR="000E342C" w:rsidRDefault="000E342C" w:rsidP="000E342C">
      <w:pPr>
        <w:rPr>
          <w:sz w:val="20"/>
          <w:szCs w:val="20"/>
        </w:rPr>
      </w:pPr>
    </w:p>
    <w:p w14:paraId="48C62B32" w14:textId="6EF714A3" w:rsidR="000E342C" w:rsidRPr="000E342C" w:rsidRDefault="000E342C" w:rsidP="000E342C">
      <w:pPr>
        <w:rPr>
          <w:sz w:val="20"/>
          <w:szCs w:val="20"/>
        </w:rPr>
      </w:pPr>
      <w:r>
        <w:rPr>
          <w:b/>
          <w:sz w:val="20"/>
          <w:szCs w:val="20"/>
        </w:rPr>
        <w:t>LICONA LANDSCAP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05-2945</w:t>
      </w:r>
    </w:p>
    <w:p w14:paraId="0B120AB8" w14:textId="4E31EA6B" w:rsidR="00EE41E2" w:rsidRDefault="00EE41E2" w:rsidP="00EE41E2">
      <w:pPr>
        <w:rPr>
          <w:sz w:val="20"/>
          <w:szCs w:val="20"/>
        </w:rPr>
      </w:pPr>
    </w:p>
    <w:p w14:paraId="6BFADFD6" w14:textId="126A1433" w:rsidR="00EE41E2" w:rsidRDefault="00EE41E2" w:rsidP="00EE41E2">
      <w:pPr>
        <w:rPr>
          <w:sz w:val="20"/>
          <w:szCs w:val="20"/>
        </w:rPr>
      </w:pPr>
    </w:p>
    <w:p w14:paraId="0A959AF5" w14:textId="286665D9" w:rsidR="00EE41E2" w:rsidRDefault="00EE41E2" w:rsidP="00EE41E2">
      <w:pPr>
        <w:rPr>
          <w:sz w:val="20"/>
          <w:szCs w:val="20"/>
        </w:rPr>
      </w:pPr>
    </w:p>
    <w:p w14:paraId="7B5DFC30" w14:textId="7C43925A" w:rsidR="00EE41E2" w:rsidRDefault="00C65AE0" w:rsidP="00EE41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NOW REMOVAL</w:t>
      </w:r>
    </w:p>
    <w:p w14:paraId="4752919D" w14:textId="45A904E2" w:rsidR="00C65AE0" w:rsidRDefault="00C65AE0" w:rsidP="00EE41E2">
      <w:pPr>
        <w:rPr>
          <w:b/>
          <w:sz w:val="28"/>
          <w:szCs w:val="28"/>
          <w:u w:val="single"/>
        </w:rPr>
      </w:pPr>
    </w:p>
    <w:p w14:paraId="16FD0261" w14:textId="77777777" w:rsidR="000E342C" w:rsidRDefault="000E342C" w:rsidP="000E342C">
      <w:pPr>
        <w:rPr>
          <w:sz w:val="20"/>
          <w:szCs w:val="20"/>
        </w:rPr>
      </w:pPr>
      <w:r>
        <w:rPr>
          <w:b/>
          <w:sz w:val="20"/>
          <w:szCs w:val="20"/>
        </w:rPr>
        <w:t>LICONA SERVIC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05-2945</w:t>
      </w:r>
    </w:p>
    <w:p w14:paraId="0350F5F8" w14:textId="77777777" w:rsidR="000E342C" w:rsidRDefault="000E342C" w:rsidP="000E342C">
      <w:pPr>
        <w:rPr>
          <w:sz w:val="20"/>
          <w:szCs w:val="20"/>
        </w:rPr>
      </w:pPr>
    </w:p>
    <w:p w14:paraId="002D2B92" w14:textId="3F711C02" w:rsidR="00C65AE0" w:rsidRDefault="00C65AE0" w:rsidP="00EE41E2">
      <w:pPr>
        <w:rPr>
          <w:sz w:val="20"/>
          <w:szCs w:val="20"/>
        </w:rPr>
      </w:pPr>
      <w:r>
        <w:rPr>
          <w:b/>
          <w:sz w:val="20"/>
          <w:szCs w:val="20"/>
        </w:rPr>
        <w:t>MILE HIG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866-6642</w:t>
      </w:r>
    </w:p>
    <w:p w14:paraId="3DC876CE" w14:textId="4E828E6F" w:rsidR="00C65AE0" w:rsidRDefault="00C65AE0" w:rsidP="00EE41E2">
      <w:pPr>
        <w:rPr>
          <w:sz w:val="20"/>
          <w:szCs w:val="20"/>
        </w:rPr>
      </w:pPr>
    </w:p>
    <w:p w14:paraId="5D3ADA15" w14:textId="35CD3571" w:rsidR="00C65AE0" w:rsidRDefault="00C65AE0" w:rsidP="00EE41E2">
      <w:pPr>
        <w:rPr>
          <w:sz w:val="20"/>
          <w:szCs w:val="20"/>
        </w:rPr>
      </w:pPr>
    </w:p>
    <w:p w14:paraId="1C87F36A" w14:textId="4C104D51" w:rsidR="00C65AE0" w:rsidRDefault="00C65AE0" w:rsidP="00EE41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INDOWS</w:t>
      </w:r>
    </w:p>
    <w:p w14:paraId="28730241" w14:textId="5F2A4BAE" w:rsidR="00C65AE0" w:rsidRDefault="00C65AE0" w:rsidP="00EE41E2">
      <w:pPr>
        <w:rPr>
          <w:b/>
          <w:sz w:val="28"/>
          <w:szCs w:val="28"/>
          <w:u w:val="single"/>
        </w:rPr>
      </w:pPr>
    </w:p>
    <w:p w14:paraId="74A64AC5" w14:textId="53F8DD72" w:rsidR="00C65AE0" w:rsidRDefault="00C65AE0" w:rsidP="00EE41E2">
      <w:pPr>
        <w:rPr>
          <w:sz w:val="20"/>
          <w:szCs w:val="20"/>
        </w:rPr>
      </w:pPr>
      <w:r>
        <w:rPr>
          <w:b/>
          <w:sz w:val="20"/>
          <w:szCs w:val="20"/>
        </w:rPr>
        <w:t>BEAR CITY GLAS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85-2037</w:t>
      </w:r>
    </w:p>
    <w:p w14:paraId="0D543AA8" w14:textId="735AFA26" w:rsidR="000E342C" w:rsidRDefault="000E342C" w:rsidP="00EE41E2">
      <w:pPr>
        <w:rPr>
          <w:sz w:val="20"/>
          <w:szCs w:val="20"/>
        </w:rPr>
      </w:pPr>
    </w:p>
    <w:p w14:paraId="043B69B6" w14:textId="0BD00AE5" w:rsidR="000E342C" w:rsidRDefault="000E342C" w:rsidP="00EE41E2">
      <w:pPr>
        <w:rPr>
          <w:sz w:val="20"/>
          <w:szCs w:val="20"/>
        </w:rPr>
      </w:pPr>
      <w:r>
        <w:rPr>
          <w:b/>
          <w:sz w:val="20"/>
          <w:szCs w:val="20"/>
        </w:rPr>
        <w:t>BEST WINDOW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-878-0707</w:t>
      </w:r>
    </w:p>
    <w:p w14:paraId="473E9B34" w14:textId="77777777" w:rsidR="000E342C" w:rsidRPr="000E342C" w:rsidRDefault="000E342C" w:rsidP="00EE41E2">
      <w:pPr>
        <w:rPr>
          <w:sz w:val="20"/>
          <w:szCs w:val="20"/>
        </w:rPr>
      </w:pPr>
    </w:p>
    <w:p w14:paraId="44542A3D" w14:textId="6BE550DB" w:rsidR="00C65AE0" w:rsidRDefault="00C65AE0" w:rsidP="00EE41E2">
      <w:pPr>
        <w:rPr>
          <w:sz w:val="20"/>
          <w:szCs w:val="20"/>
        </w:rPr>
      </w:pPr>
    </w:p>
    <w:p w14:paraId="575BD493" w14:textId="78F6DE58" w:rsidR="00C65AE0" w:rsidRDefault="00C65AE0" w:rsidP="00EE41E2">
      <w:pPr>
        <w:rPr>
          <w:sz w:val="20"/>
          <w:szCs w:val="20"/>
        </w:rPr>
      </w:pPr>
    </w:p>
    <w:p w14:paraId="31BCD918" w14:textId="3D94126E" w:rsidR="00C65AE0" w:rsidRDefault="00C65AE0" w:rsidP="00EE41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INDOW CLEANING, RAIN GUTTERS, &amp; ROOF CLEANING</w:t>
      </w:r>
    </w:p>
    <w:p w14:paraId="7493D708" w14:textId="66AD3C46" w:rsidR="00C65AE0" w:rsidRDefault="00C65AE0" w:rsidP="00EE41E2">
      <w:pPr>
        <w:rPr>
          <w:b/>
          <w:sz w:val="28"/>
          <w:szCs w:val="28"/>
          <w:u w:val="single"/>
        </w:rPr>
      </w:pPr>
    </w:p>
    <w:p w14:paraId="1EEE38B3" w14:textId="47D4F394" w:rsidR="00C65AE0" w:rsidRDefault="00C65AE0" w:rsidP="00EE41E2">
      <w:pPr>
        <w:rPr>
          <w:sz w:val="20"/>
          <w:szCs w:val="20"/>
        </w:rPr>
      </w:pPr>
      <w:r>
        <w:rPr>
          <w:b/>
          <w:sz w:val="20"/>
          <w:szCs w:val="20"/>
        </w:rPr>
        <w:t>RL SERVICES – RAND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633-6653</w:t>
      </w:r>
    </w:p>
    <w:p w14:paraId="4F915EDD" w14:textId="16F125EB" w:rsidR="000E342C" w:rsidRDefault="000E342C" w:rsidP="00EE41E2">
      <w:pPr>
        <w:rPr>
          <w:sz w:val="20"/>
          <w:szCs w:val="20"/>
        </w:rPr>
      </w:pPr>
    </w:p>
    <w:p w14:paraId="3C4875D9" w14:textId="79619AE0" w:rsidR="000E342C" w:rsidRPr="000E342C" w:rsidRDefault="000E342C" w:rsidP="00EE41E2">
      <w:pPr>
        <w:rPr>
          <w:sz w:val="20"/>
          <w:szCs w:val="20"/>
        </w:rPr>
      </w:pPr>
      <w:r>
        <w:rPr>
          <w:b/>
          <w:sz w:val="20"/>
          <w:szCs w:val="20"/>
        </w:rPr>
        <w:t>JAKE STANG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(909) 556-8602</w:t>
      </w:r>
    </w:p>
    <w:p w14:paraId="5B1A798B" w14:textId="77777777" w:rsidR="00C65AE0" w:rsidRPr="00C65AE0" w:rsidRDefault="00C65AE0" w:rsidP="00EE41E2">
      <w:pPr>
        <w:rPr>
          <w:sz w:val="20"/>
          <w:szCs w:val="20"/>
        </w:rPr>
      </w:pPr>
    </w:p>
    <w:p w14:paraId="00F0DF5E" w14:textId="77777777" w:rsidR="00C65AE0" w:rsidRDefault="00C65AE0" w:rsidP="00C65AE0">
      <w:pPr>
        <w:rPr>
          <w:sz w:val="20"/>
          <w:szCs w:val="20"/>
        </w:rPr>
      </w:pPr>
    </w:p>
    <w:p w14:paraId="61CB1889" w14:textId="77777777" w:rsidR="00C65AE0" w:rsidRDefault="00C65AE0" w:rsidP="00C65AE0">
      <w:pPr>
        <w:rPr>
          <w:sz w:val="20"/>
          <w:szCs w:val="20"/>
        </w:rPr>
      </w:pPr>
    </w:p>
    <w:p w14:paraId="41CEE32A" w14:textId="77777777" w:rsidR="00256174" w:rsidRDefault="00256174" w:rsidP="00256174">
      <w:pPr>
        <w:rPr>
          <w:sz w:val="20"/>
          <w:szCs w:val="20"/>
        </w:rPr>
      </w:pPr>
      <w:r>
        <w:rPr>
          <w:sz w:val="20"/>
          <w:szCs w:val="20"/>
        </w:rPr>
        <w:t xml:space="preserve">Disclosure:  The Bob </w:t>
      </w:r>
      <w:proofErr w:type="spellStart"/>
      <w:r>
        <w:rPr>
          <w:sz w:val="20"/>
          <w:szCs w:val="20"/>
        </w:rPr>
        <w:t>AngilellaTeam</w:t>
      </w:r>
      <w:proofErr w:type="spellEnd"/>
      <w:r>
        <w:rPr>
          <w:sz w:val="20"/>
          <w:szCs w:val="20"/>
        </w:rPr>
        <w:t xml:space="preserve"> does not endorse or have any affiliation with the above referrals.   Buyers/sellers may use their own contractors, home inspectors, lenders or insurance companies if they so desire and are encouraged to verify credentials &amp; license number</w:t>
      </w:r>
    </w:p>
    <w:p w14:paraId="38ED9488" w14:textId="77777777" w:rsidR="00256174" w:rsidRDefault="00256174" w:rsidP="00256174">
      <w:pPr>
        <w:rPr>
          <w:sz w:val="20"/>
          <w:szCs w:val="20"/>
        </w:rPr>
      </w:pPr>
    </w:p>
    <w:p w14:paraId="102259C4" w14:textId="77777777" w:rsidR="00C65AE0" w:rsidRDefault="00C65AE0" w:rsidP="00C65AE0">
      <w:pPr>
        <w:rPr>
          <w:sz w:val="20"/>
          <w:szCs w:val="20"/>
        </w:rPr>
      </w:pPr>
    </w:p>
    <w:p w14:paraId="259A51F4" w14:textId="77777777" w:rsidR="00C65AE0" w:rsidRDefault="00C65AE0" w:rsidP="00C65AE0">
      <w:pPr>
        <w:rPr>
          <w:sz w:val="20"/>
          <w:szCs w:val="20"/>
        </w:rPr>
      </w:pPr>
    </w:p>
    <w:p w14:paraId="33162EC1" w14:textId="77777777" w:rsidR="00C65AE0" w:rsidRDefault="00C65AE0" w:rsidP="00C65AE0">
      <w:pPr>
        <w:rPr>
          <w:sz w:val="20"/>
          <w:szCs w:val="20"/>
        </w:rPr>
      </w:pPr>
    </w:p>
    <w:p w14:paraId="7B918A96" w14:textId="24CF5655" w:rsidR="00C65AE0" w:rsidRDefault="002B12C7" w:rsidP="00C65A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CKSMITH</w:t>
      </w:r>
    </w:p>
    <w:p w14:paraId="412FC3EF" w14:textId="607C857C" w:rsidR="002B12C7" w:rsidRDefault="002B12C7" w:rsidP="00C65AE0">
      <w:pPr>
        <w:rPr>
          <w:b/>
          <w:sz w:val="28"/>
          <w:szCs w:val="28"/>
          <w:u w:val="single"/>
        </w:rPr>
      </w:pPr>
    </w:p>
    <w:p w14:paraId="25E451BA" w14:textId="4E09949B" w:rsidR="00C65AE0" w:rsidRPr="002B12C7" w:rsidRDefault="002B12C7" w:rsidP="00C65AE0">
      <w:pPr>
        <w:rPr>
          <w:sz w:val="20"/>
          <w:szCs w:val="20"/>
        </w:rPr>
      </w:pPr>
      <w:r>
        <w:rPr>
          <w:b/>
          <w:sz w:val="20"/>
          <w:szCs w:val="20"/>
        </w:rPr>
        <w:t>ALAN’S MOBILE SERVIC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0567F">
        <w:rPr>
          <w:b/>
          <w:sz w:val="20"/>
          <w:szCs w:val="20"/>
        </w:rPr>
        <w:t>(</w:t>
      </w:r>
      <w:r>
        <w:rPr>
          <w:sz w:val="20"/>
          <w:szCs w:val="20"/>
        </w:rPr>
        <w:t>909</w:t>
      </w:r>
      <w:r w:rsidR="0020567F">
        <w:rPr>
          <w:sz w:val="20"/>
          <w:szCs w:val="20"/>
        </w:rPr>
        <w:t>)</w:t>
      </w:r>
      <w:r>
        <w:rPr>
          <w:sz w:val="20"/>
          <w:szCs w:val="20"/>
        </w:rPr>
        <w:t>-585-3566</w:t>
      </w:r>
    </w:p>
    <w:p w14:paraId="426E8754" w14:textId="77777777" w:rsidR="00C65AE0" w:rsidRDefault="00C65AE0" w:rsidP="00C65AE0">
      <w:pPr>
        <w:rPr>
          <w:sz w:val="20"/>
          <w:szCs w:val="20"/>
        </w:rPr>
      </w:pPr>
    </w:p>
    <w:p w14:paraId="32D3219B" w14:textId="77777777" w:rsidR="00C65AE0" w:rsidRDefault="00C65AE0" w:rsidP="00C65AE0">
      <w:pPr>
        <w:rPr>
          <w:sz w:val="20"/>
          <w:szCs w:val="20"/>
        </w:rPr>
      </w:pPr>
    </w:p>
    <w:p w14:paraId="37255D8A" w14:textId="77777777" w:rsidR="00C65AE0" w:rsidRDefault="00C65AE0" w:rsidP="00C65AE0">
      <w:pPr>
        <w:rPr>
          <w:sz w:val="20"/>
          <w:szCs w:val="20"/>
        </w:rPr>
      </w:pPr>
    </w:p>
    <w:p w14:paraId="347A9CDD" w14:textId="64319B1F" w:rsidR="00C65AE0" w:rsidRDefault="0020567F" w:rsidP="00C65A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LOOD INSURANCE</w:t>
      </w:r>
    </w:p>
    <w:p w14:paraId="5E18D78A" w14:textId="7A11BCD2" w:rsidR="0020567F" w:rsidRDefault="0020567F" w:rsidP="00C65AE0">
      <w:pPr>
        <w:rPr>
          <w:b/>
          <w:sz w:val="28"/>
          <w:szCs w:val="28"/>
          <w:u w:val="single"/>
        </w:rPr>
      </w:pPr>
    </w:p>
    <w:p w14:paraId="30A35626" w14:textId="5704A6D7" w:rsidR="0020567F" w:rsidRDefault="0020567F" w:rsidP="00C65AE0">
      <w:pPr>
        <w:rPr>
          <w:sz w:val="20"/>
          <w:szCs w:val="20"/>
        </w:rPr>
      </w:pPr>
      <w:r>
        <w:rPr>
          <w:b/>
          <w:sz w:val="20"/>
          <w:szCs w:val="20"/>
        </w:rPr>
        <w:t>CALIFORNIA FLOOD INSURAN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</w:t>
      </w:r>
      <w:r>
        <w:rPr>
          <w:sz w:val="20"/>
          <w:szCs w:val="20"/>
        </w:rPr>
        <w:t>855)-252-3566</w:t>
      </w:r>
    </w:p>
    <w:p w14:paraId="68815753" w14:textId="3877C0AE" w:rsidR="0020567F" w:rsidRDefault="0020567F" w:rsidP="00C65AE0">
      <w:pPr>
        <w:rPr>
          <w:sz w:val="20"/>
          <w:szCs w:val="20"/>
        </w:rPr>
      </w:pPr>
      <w:r>
        <w:rPr>
          <w:sz w:val="20"/>
          <w:szCs w:val="20"/>
        </w:rPr>
        <w:t>Website: CaliforniaFloodinsurance.com</w:t>
      </w:r>
    </w:p>
    <w:p w14:paraId="6527A52E" w14:textId="77777777" w:rsidR="0020567F" w:rsidRPr="0020567F" w:rsidRDefault="0020567F" w:rsidP="00C65AE0">
      <w:pPr>
        <w:rPr>
          <w:sz w:val="20"/>
          <w:szCs w:val="20"/>
        </w:rPr>
      </w:pPr>
    </w:p>
    <w:p w14:paraId="558E164A" w14:textId="77777777" w:rsidR="00C65AE0" w:rsidRDefault="00C65AE0" w:rsidP="00C65AE0">
      <w:pPr>
        <w:rPr>
          <w:sz w:val="20"/>
          <w:szCs w:val="20"/>
        </w:rPr>
      </w:pPr>
    </w:p>
    <w:p w14:paraId="4B8F5501" w14:textId="1EEAF6CC" w:rsidR="00C65AE0" w:rsidRDefault="001730B2" w:rsidP="00C65AE0">
      <w:pPr>
        <w:rPr>
          <w:sz w:val="20"/>
          <w:szCs w:val="20"/>
        </w:rPr>
      </w:pPr>
      <w:r>
        <w:rPr>
          <w:b/>
          <w:sz w:val="28"/>
          <w:szCs w:val="28"/>
          <w:u w:val="single"/>
        </w:rPr>
        <w:t>ENVIRONMENTAL SERVICES</w:t>
      </w:r>
      <w:r>
        <w:t xml:space="preserve">                                                   </w:t>
      </w:r>
      <w:proofErr w:type="gramStart"/>
      <w:r>
        <w:t xml:space="preserve"> </w:t>
      </w:r>
      <w:r w:rsidRPr="001730B2">
        <w:rPr>
          <w:sz w:val="20"/>
          <w:szCs w:val="20"/>
        </w:rPr>
        <w:t xml:space="preserve">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714)-241-7722</w:t>
      </w:r>
    </w:p>
    <w:p w14:paraId="370ABD5C" w14:textId="320F56AD" w:rsidR="001730B2" w:rsidRDefault="001730B2" w:rsidP="00C65AE0">
      <w:pPr>
        <w:rPr>
          <w:sz w:val="20"/>
          <w:szCs w:val="20"/>
        </w:rPr>
      </w:pPr>
    </w:p>
    <w:p w14:paraId="117D060A" w14:textId="3C49135F" w:rsidR="001730B2" w:rsidRDefault="001730B2" w:rsidP="00C65AE0">
      <w:pPr>
        <w:rPr>
          <w:b/>
          <w:sz w:val="20"/>
          <w:szCs w:val="20"/>
        </w:rPr>
      </w:pPr>
      <w:r>
        <w:rPr>
          <w:b/>
          <w:sz w:val="20"/>
          <w:szCs w:val="20"/>
        </w:rPr>
        <w:t>GARY CRONK</w:t>
      </w:r>
    </w:p>
    <w:p w14:paraId="5A78F8DB" w14:textId="34CAC817" w:rsidR="001730B2" w:rsidRDefault="001730B2" w:rsidP="00C65AE0">
      <w:pPr>
        <w:rPr>
          <w:sz w:val="20"/>
          <w:szCs w:val="20"/>
        </w:rPr>
      </w:pPr>
      <w:r>
        <w:rPr>
          <w:sz w:val="20"/>
          <w:szCs w:val="20"/>
        </w:rPr>
        <w:t>JAG Consulting Group, Inc.</w:t>
      </w:r>
    </w:p>
    <w:p w14:paraId="626ADF23" w14:textId="4C6FC86C" w:rsidR="001730B2" w:rsidRDefault="001730B2" w:rsidP="00C65AE0">
      <w:pPr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proofErr w:type="spellStart"/>
      <w:r>
        <w:rPr>
          <w:sz w:val="20"/>
          <w:szCs w:val="20"/>
        </w:rPr>
        <w:t>gary@jagconsulting</w:t>
      </w:r>
      <w:proofErr w:type="spellEnd"/>
      <w:r>
        <w:rPr>
          <w:sz w:val="20"/>
          <w:szCs w:val="20"/>
        </w:rPr>
        <w:t xml:space="preserve"> group.com</w:t>
      </w:r>
    </w:p>
    <w:p w14:paraId="7768C048" w14:textId="08A57D53" w:rsidR="001730B2" w:rsidRDefault="001730B2" w:rsidP="00C65AE0">
      <w:pPr>
        <w:rPr>
          <w:sz w:val="20"/>
          <w:szCs w:val="20"/>
        </w:rPr>
      </w:pPr>
    </w:p>
    <w:p w14:paraId="4FC593AC" w14:textId="77777777" w:rsidR="001730B2" w:rsidRPr="001730B2" w:rsidRDefault="001730B2" w:rsidP="00C65AE0">
      <w:pPr>
        <w:rPr>
          <w:sz w:val="20"/>
          <w:szCs w:val="20"/>
        </w:rPr>
      </w:pPr>
      <w:bookmarkStart w:id="0" w:name="_GoBack"/>
      <w:bookmarkEnd w:id="0"/>
    </w:p>
    <w:p w14:paraId="6FB61B6D" w14:textId="71337050" w:rsidR="00C65AE0" w:rsidRDefault="00B22C92" w:rsidP="00C65AE0">
      <w:pPr>
        <w:rPr>
          <w:sz w:val="20"/>
          <w:szCs w:val="20"/>
        </w:rPr>
      </w:pPr>
      <w:r>
        <w:rPr>
          <w:sz w:val="20"/>
          <w:szCs w:val="20"/>
        </w:rPr>
        <w:t xml:space="preserve">Disclosure:  The Bob </w:t>
      </w:r>
      <w:proofErr w:type="spellStart"/>
      <w:r>
        <w:rPr>
          <w:sz w:val="20"/>
          <w:szCs w:val="20"/>
        </w:rPr>
        <w:t>AngilellaTeam</w:t>
      </w:r>
      <w:proofErr w:type="spellEnd"/>
      <w:r>
        <w:rPr>
          <w:sz w:val="20"/>
          <w:szCs w:val="20"/>
        </w:rPr>
        <w:t xml:space="preserve"> does not endorse or have any affiliation with the above referrals.   Buyers/sellers may use their own contractors, home inspectors, lenders or insurance companies if they so desire and are encouraged to verify credentials &amp; license number.</w:t>
      </w:r>
    </w:p>
    <w:p w14:paraId="3C8A213B" w14:textId="77777777" w:rsidR="00EE41E2" w:rsidRPr="00EE41E2" w:rsidRDefault="00EE41E2" w:rsidP="00931BDD">
      <w:pPr>
        <w:rPr>
          <w:sz w:val="20"/>
          <w:szCs w:val="20"/>
        </w:rPr>
      </w:pPr>
    </w:p>
    <w:sectPr w:rsidR="00EE41E2" w:rsidRPr="00EE41E2" w:rsidSect="005D2DE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B6584" w14:textId="77777777" w:rsidR="007F05A4" w:rsidRDefault="007F05A4" w:rsidP="00584511">
      <w:r>
        <w:separator/>
      </w:r>
    </w:p>
  </w:endnote>
  <w:endnote w:type="continuationSeparator" w:id="0">
    <w:p w14:paraId="59E6F8FD" w14:textId="77777777" w:rsidR="007F05A4" w:rsidRDefault="007F05A4" w:rsidP="0058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2835" w14:textId="77777777" w:rsidR="00295C8B" w:rsidRDefault="00295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46C9" w14:textId="77777777" w:rsidR="00295C8B" w:rsidRDefault="00295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F08D" w14:textId="77777777" w:rsidR="00295C8B" w:rsidRDefault="00295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E463" w14:textId="77777777" w:rsidR="007F05A4" w:rsidRDefault="007F05A4" w:rsidP="00584511">
      <w:r>
        <w:separator/>
      </w:r>
    </w:p>
  </w:footnote>
  <w:footnote w:type="continuationSeparator" w:id="0">
    <w:p w14:paraId="7473ABFA" w14:textId="77777777" w:rsidR="007F05A4" w:rsidRDefault="007F05A4" w:rsidP="00584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BDA3" w14:textId="77777777" w:rsidR="00295C8B" w:rsidRDefault="00295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49CF" w14:textId="77777777" w:rsidR="008C5BDA" w:rsidRDefault="00D5703F" w:rsidP="00584511">
    <w:pPr>
      <w:rPr>
        <w:rFonts w:ascii="Arial" w:hAnsi="Arial" w:cs="Arial"/>
        <w:b/>
        <w:bCs/>
        <w:noProof/>
        <w:color w:val="0000FF"/>
        <w:sz w:val="28"/>
        <w:u w:val="single"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203488" wp14:editId="138C30C8">
              <wp:simplePos x="0" y="0"/>
              <wp:positionH relativeFrom="column">
                <wp:posOffset>1076325</wp:posOffset>
              </wp:positionH>
              <wp:positionV relativeFrom="paragraph">
                <wp:posOffset>-133350</wp:posOffset>
              </wp:positionV>
              <wp:extent cx="4057650" cy="1019175"/>
              <wp:effectExtent l="9525" t="9525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8274D" w14:textId="77777777" w:rsidR="00584511" w:rsidRPr="00584511" w:rsidRDefault="00584511" w:rsidP="00584511">
                          <w:pPr>
                            <w:jc w:val="center"/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32"/>
                              <w:szCs w:val="32"/>
                              <w:u w:val="single"/>
                            </w:rPr>
                          </w:pPr>
                          <w:r w:rsidRPr="00584511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32"/>
                              <w:szCs w:val="32"/>
                              <w:u w:val="single"/>
                            </w:rPr>
                            <w:t>Referral List</w:t>
                          </w:r>
                        </w:p>
                        <w:p w14:paraId="794862C0" w14:textId="77777777" w:rsidR="00584511" w:rsidRPr="00584511" w:rsidRDefault="00584511" w:rsidP="00584511">
                          <w:pPr>
                            <w:jc w:val="center"/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</w:pPr>
                          <w:r w:rsidRPr="00584511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  <w:t>Compliments of</w:t>
                          </w:r>
                        </w:p>
                        <w:p w14:paraId="69015F47" w14:textId="77777777" w:rsidR="00584511" w:rsidRPr="00584511" w:rsidRDefault="006C7229" w:rsidP="0058451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  <w:t xml:space="preserve">Bob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  <w:t>Angilella’s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  <w:t xml:space="preserve"> </w:t>
                          </w:r>
                          <w:r w:rsidR="00584511" w:rsidRPr="00584511"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  <w:t>Team Professionals</w:t>
                          </w:r>
                        </w:p>
                        <w:p w14:paraId="74B106A0" w14:textId="518CD77A" w:rsidR="00584511" w:rsidRPr="00D302C1" w:rsidRDefault="00295C8B" w:rsidP="00584511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Please tell them we sent you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34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75pt;margin-top:-10.5pt;width:319.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">
              <v:textbox>
                <w:txbxContent>
                  <w:p w14:paraId="0438274D" w14:textId="77777777" w:rsidR="00584511" w:rsidRPr="00584511" w:rsidRDefault="00584511" w:rsidP="00584511">
                    <w:pPr>
                      <w:jc w:val="center"/>
                      <w:rPr>
                        <w:rStyle w:val="Strong"/>
                        <w:rFonts w:ascii="Arial" w:hAnsi="Arial" w:cs="Arial"/>
                        <w:color w:val="0000FF"/>
                        <w:sz w:val="32"/>
                        <w:szCs w:val="32"/>
                        <w:u w:val="single"/>
                      </w:rPr>
                    </w:pPr>
                    <w:r w:rsidRPr="00584511">
                      <w:rPr>
                        <w:rStyle w:val="Strong"/>
                        <w:rFonts w:ascii="Arial" w:hAnsi="Arial" w:cs="Arial"/>
                        <w:color w:val="0000FF"/>
                        <w:sz w:val="32"/>
                        <w:szCs w:val="32"/>
                        <w:u w:val="single"/>
                      </w:rPr>
                      <w:t>Referral List</w:t>
                    </w:r>
                  </w:p>
                  <w:p w14:paraId="794862C0" w14:textId="77777777" w:rsidR="00584511" w:rsidRPr="00584511" w:rsidRDefault="00584511" w:rsidP="00584511">
                    <w:pPr>
                      <w:jc w:val="center"/>
                      <w:rPr>
                        <w:rStyle w:val="Strong"/>
                        <w:rFonts w:ascii="Arial" w:hAnsi="Arial" w:cs="Arial"/>
                        <w:color w:val="0000FF"/>
                        <w:sz w:val="32"/>
                        <w:szCs w:val="32"/>
                      </w:rPr>
                    </w:pPr>
                    <w:r w:rsidRPr="00584511">
                      <w:rPr>
                        <w:rStyle w:val="Strong"/>
                        <w:rFonts w:ascii="Arial" w:hAnsi="Arial" w:cs="Arial"/>
                        <w:color w:val="0000FF"/>
                        <w:sz w:val="32"/>
                        <w:szCs w:val="32"/>
                      </w:rPr>
                      <w:t>Compliments of</w:t>
                    </w:r>
                  </w:p>
                  <w:p w14:paraId="69015F47" w14:textId="77777777" w:rsidR="00584511" w:rsidRPr="00584511" w:rsidRDefault="006C7229" w:rsidP="00584511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Style w:val="Strong"/>
                        <w:rFonts w:ascii="Arial" w:hAnsi="Arial" w:cs="Arial"/>
                        <w:color w:val="0000FF"/>
                        <w:sz w:val="32"/>
                        <w:szCs w:val="32"/>
                      </w:rPr>
                      <w:t xml:space="preserve">Bob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0000FF"/>
                        <w:sz w:val="32"/>
                        <w:szCs w:val="32"/>
                      </w:rPr>
                      <w:t>Angilella’s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0000FF"/>
                        <w:sz w:val="32"/>
                        <w:szCs w:val="32"/>
                      </w:rPr>
                      <w:t xml:space="preserve"> </w:t>
                    </w:r>
                    <w:r w:rsidR="00584511" w:rsidRPr="00584511">
                      <w:rPr>
                        <w:rStyle w:val="Strong"/>
                        <w:rFonts w:ascii="Arial" w:hAnsi="Arial" w:cs="Arial"/>
                        <w:color w:val="0000FF"/>
                        <w:sz w:val="32"/>
                        <w:szCs w:val="32"/>
                      </w:rPr>
                      <w:t>Team Professionals</w:t>
                    </w:r>
                  </w:p>
                  <w:p w14:paraId="74B106A0" w14:textId="518CD77A" w:rsidR="00584511" w:rsidRPr="00D302C1" w:rsidRDefault="00295C8B" w:rsidP="00584511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lease tell them we sent you!</w:t>
                    </w:r>
                  </w:p>
                </w:txbxContent>
              </v:textbox>
            </v:shape>
          </w:pict>
        </mc:Fallback>
      </mc:AlternateContent>
    </w:r>
  </w:p>
  <w:p w14:paraId="686361CA" w14:textId="77777777" w:rsidR="008C5BDA" w:rsidRDefault="008C5BDA" w:rsidP="00584511">
    <w:pPr>
      <w:rPr>
        <w:rFonts w:ascii="Arial" w:hAnsi="Arial" w:cs="Arial"/>
        <w:b/>
        <w:bCs/>
        <w:noProof/>
        <w:color w:val="0000FF"/>
        <w:sz w:val="28"/>
        <w:u w:val="single"/>
        <w:lang w:eastAsia="en-US"/>
      </w:rPr>
    </w:pPr>
  </w:p>
  <w:p w14:paraId="47AB692F" w14:textId="77777777" w:rsidR="008C5BDA" w:rsidRDefault="008C5BDA" w:rsidP="00584511">
    <w:pPr>
      <w:rPr>
        <w:rFonts w:ascii="Arial" w:hAnsi="Arial" w:cs="Arial"/>
        <w:b/>
        <w:bCs/>
        <w:noProof/>
        <w:color w:val="0000FF"/>
        <w:sz w:val="28"/>
        <w:u w:val="single"/>
        <w:lang w:eastAsia="en-US"/>
      </w:rPr>
    </w:pPr>
  </w:p>
  <w:p w14:paraId="15EF1202" w14:textId="77777777" w:rsidR="008C5BDA" w:rsidRDefault="008C5BDA" w:rsidP="00584511">
    <w:pPr>
      <w:rPr>
        <w:rFonts w:ascii="Arial" w:hAnsi="Arial" w:cs="Arial"/>
        <w:b/>
        <w:bCs/>
        <w:noProof/>
        <w:color w:val="0000FF"/>
        <w:sz w:val="28"/>
        <w:u w:val="single"/>
        <w:lang w:eastAsia="en-US"/>
      </w:rPr>
    </w:pPr>
  </w:p>
  <w:p w14:paraId="0F9299B7" w14:textId="77777777" w:rsidR="00584511" w:rsidRPr="00120DE9" w:rsidRDefault="00584511" w:rsidP="00584511">
    <w:pPr>
      <w:rPr>
        <w:sz w:val="28"/>
      </w:rPr>
    </w:pPr>
    <w:r w:rsidRPr="00584511">
      <w:rPr>
        <w:rStyle w:val="Strong"/>
        <w:rFonts w:ascii="Arial" w:hAnsi="Arial" w:cs="Arial"/>
        <w:color w:val="0000FF"/>
        <w:sz w:val="28"/>
        <w:u w:val="single"/>
      </w:rPr>
      <w:t xml:space="preserve"> </w:t>
    </w:r>
    <w:r w:rsidR="0007556A">
      <w:rPr>
        <w:rStyle w:val="Strong"/>
        <w:rFonts w:ascii="Arial" w:hAnsi="Arial" w:cs="Arial"/>
        <w:color w:val="0000FF"/>
        <w:sz w:val="28"/>
        <w:u w:val="single"/>
      </w:rPr>
      <w:t xml:space="preserve">     </w:t>
    </w:r>
  </w:p>
  <w:p w14:paraId="061FC3CC" w14:textId="77777777" w:rsidR="00584511" w:rsidRDefault="00584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4BB2" w14:textId="77777777" w:rsidR="00295C8B" w:rsidRDefault="00295C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950"/>
    <w:rsid w:val="00020C58"/>
    <w:rsid w:val="000245B2"/>
    <w:rsid w:val="00035F9F"/>
    <w:rsid w:val="00042623"/>
    <w:rsid w:val="0007556A"/>
    <w:rsid w:val="000A1DDA"/>
    <w:rsid w:val="000E342C"/>
    <w:rsid w:val="000F35DA"/>
    <w:rsid w:val="0010118B"/>
    <w:rsid w:val="00104B4A"/>
    <w:rsid w:val="00120DE9"/>
    <w:rsid w:val="001730B2"/>
    <w:rsid w:val="00185D1D"/>
    <w:rsid w:val="0020567F"/>
    <w:rsid w:val="00205F67"/>
    <w:rsid w:val="00224223"/>
    <w:rsid w:val="00253142"/>
    <w:rsid w:val="0025451E"/>
    <w:rsid w:val="00256174"/>
    <w:rsid w:val="0026539F"/>
    <w:rsid w:val="002955CE"/>
    <w:rsid w:val="00295C8B"/>
    <w:rsid w:val="002A03D8"/>
    <w:rsid w:val="002A723B"/>
    <w:rsid w:val="002B12C7"/>
    <w:rsid w:val="002F2B04"/>
    <w:rsid w:val="003203D5"/>
    <w:rsid w:val="0032303A"/>
    <w:rsid w:val="00353675"/>
    <w:rsid w:val="0038741B"/>
    <w:rsid w:val="003D3B2C"/>
    <w:rsid w:val="004D2762"/>
    <w:rsid w:val="004D5841"/>
    <w:rsid w:val="00511563"/>
    <w:rsid w:val="00512996"/>
    <w:rsid w:val="00522953"/>
    <w:rsid w:val="00532EEF"/>
    <w:rsid w:val="0055497D"/>
    <w:rsid w:val="00584511"/>
    <w:rsid w:val="005C7591"/>
    <w:rsid w:val="005D2DEE"/>
    <w:rsid w:val="005F2781"/>
    <w:rsid w:val="00600694"/>
    <w:rsid w:val="00643996"/>
    <w:rsid w:val="00661DF8"/>
    <w:rsid w:val="00672C77"/>
    <w:rsid w:val="00676841"/>
    <w:rsid w:val="00677ACA"/>
    <w:rsid w:val="006972B6"/>
    <w:rsid w:val="006A03EC"/>
    <w:rsid w:val="006A6718"/>
    <w:rsid w:val="006A718B"/>
    <w:rsid w:val="006C4092"/>
    <w:rsid w:val="006C7229"/>
    <w:rsid w:val="006D6AFF"/>
    <w:rsid w:val="006F0505"/>
    <w:rsid w:val="00713E6A"/>
    <w:rsid w:val="007216BC"/>
    <w:rsid w:val="007240E4"/>
    <w:rsid w:val="007404DC"/>
    <w:rsid w:val="007535E0"/>
    <w:rsid w:val="00753E02"/>
    <w:rsid w:val="00792041"/>
    <w:rsid w:val="007F05A4"/>
    <w:rsid w:val="00803F1C"/>
    <w:rsid w:val="00821852"/>
    <w:rsid w:val="00822EF4"/>
    <w:rsid w:val="008743DF"/>
    <w:rsid w:val="008A4C62"/>
    <w:rsid w:val="008B51C3"/>
    <w:rsid w:val="008C5BDA"/>
    <w:rsid w:val="00931BDD"/>
    <w:rsid w:val="00962D69"/>
    <w:rsid w:val="009A35C8"/>
    <w:rsid w:val="009C3FA8"/>
    <w:rsid w:val="009C46AC"/>
    <w:rsid w:val="00A61310"/>
    <w:rsid w:val="00A643A0"/>
    <w:rsid w:val="00A81304"/>
    <w:rsid w:val="00AC0467"/>
    <w:rsid w:val="00AC3950"/>
    <w:rsid w:val="00AE754C"/>
    <w:rsid w:val="00AF3797"/>
    <w:rsid w:val="00B22C92"/>
    <w:rsid w:val="00B64D67"/>
    <w:rsid w:val="00B84A3B"/>
    <w:rsid w:val="00BD6375"/>
    <w:rsid w:val="00BE5D0E"/>
    <w:rsid w:val="00BE6772"/>
    <w:rsid w:val="00C227F6"/>
    <w:rsid w:val="00C52DB8"/>
    <w:rsid w:val="00C6334D"/>
    <w:rsid w:val="00C65AE0"/>
    <w:rsid w:val="00C85F18"/>
    <w:rsid w:val="00CB79B8"/>
    <w:rsid w:val="00CF4F90"/>
    <w:rsid w:val="00D107D1"/>
    <w:rsid w:val="00D27E52"/>
    <w:rsid w:val="00D302C1"/>
    <w:rsid w:val="00D5703F"/>
    <w:rsid w:val="00D7756A"/>
    <w:rsid w:val="00DA7AFA"/>
    <w:rsid w:val="00DE5992"/>
    <w:rsid w:val="00DE72BD"/>
    <w:rsid w:val="00E33AA4"/>
    <w:rsid w:val="00E553B0"/>
    <w:rsid w:val="00EA1032"/>
    <w:rsid w:val="00ED1A58"/>
    <w:rsid w:val="00EE41E2"/>
    <w:rsid w:val="00F036F6"/>
    <w:rsid w:val="00F1140A"/>
    <w:rsid w:val="00F5092C"/>
    <w:rsid w:val="00F93AA0"/>
    <w:rsid w:val="00F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72242"/>
  <w15:docId w15:val="{410DFC4E-110F-4717-910D-6FF0A470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A0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7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5F18"/>
    <w:rPr>
      <w:rFonts w:ascii="Tahoma" w:hAnsi="Tahoma" w:cs="Tahoma"/>
      <w:sz w:val="16"/>
      <w:szCs w:val="16"/>
      <w:lang w:eastAsia="zh-CN"/>
    </w:rPr>
  </w:style>
  <w:style w:type="character" w:styleId="Strong">
    <w:name w:val="Strong"/>
    <w:uiPriority w:val="22"/>
    <w:qFormat/>
    <w:rsid w:val="00120D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45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4511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845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511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775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gillette@hotmail.com" TargetMode="External"/><Relationship Id="rId13" Type="http://schemas.openxmlformats.org/officeDocument/2006/relationships/hyperlink" Target="mailto:pdimambro@commercemtg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bkuhn@farmersagent.com" TargetMode="External"/><Relationship Id="rId12" Type="http://schemas.openxmlformats.org/officeDocument/2006/relationships/hyperlink" Target="mailto:clindeen@aol.com" TargetMode="External"/><Relationship Id="rId17" Type="http://schemas.openxmlformats.org/officeDocument/2006/relationships/hyperlink" Target="mailto:info@burkittsbugs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arilico3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ccherryinc@yahoo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ob.carlisle@transtech.org" TargetMode="External"/><Relationship Id="rId23" Type="http://schemas.openxmlformats.org/officeDocument/2006/relationships/footer" Target="footer3.xml"/><Relationship Id="rId10" Type="http://schemas.openxmlformats.org/officeDocument/2006/relationships/hyperlink" Target="mailto:info@destinationbigbear.com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fivestarvacationrental@gmail.com" TargetMode="External"/><Relationship Id="rId14" Type="http://schemas.openxmlformats.org/officeDocument/2006/relationships/hyperlink" Target="mailto:michele@micheletown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CAEF-FE63-476C-92F1-8B64E7A1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Recommendations for Appraisers</vt:lpstr>
    </vt:vector>
  </TitlesOfParts>
  <Company>Hewlett-Packard Company</Company>
  <LinksUpToDate>false</LinksUpToDate>
  <CharactersWithSpaces>6154</CharactersWithSpaces>
  <SharedDoc>false</SharedDoc>
  <HLinks>
    <vt:vector size="48" baseType="variant">
      <vt:variant>
        <vt:i4>917547</vt:i4>
      </vt:variant>
      <vt:variant>
        <vt:i4>21</vt:i4>
      </vt:variant>
      <vt:variant>
        <vt:i4>0</vt:i4>
      </vt:variant>
      <vt:variant>
        <vt:i4>5</vt:i4>
      </vt:variant>
      <vt:variant>
        <vt:lpwstr>mailto:bccherryinc@yahoo.com</vt:lpwstr>
      </vt:variant>
      <vt:variant>
        <vt:lpwstr/>
      </vt:variant>
      <vt:variant>
        <vt:i4>7274498</vt:i4>
      </vt:variant>
      <vt:variant>
        <vt:i4>18</vt:i4>
      </vt:variant>
      <vt:variant>
        <vt:i4>0</vt:i4>
      </vt:variant>
      <vt:variant>
        <vt:i4>5</vt:i4>
      </vt:variant>
      <vt:variant>
        <vt:lpwstr>mailto:house2homeinsp@hotmail.com</vt:lpwstr>
      </vt:variant>
      <vt:variant>
        <vt:lpwstr/>
      </vt:variant>
      <vt:variant>
        <vt:i4>2359299</vt:i4>
      </vt:variant>
      <vt:variant>
        <vt:i4>15</vt:i4>
      </vt:variant>
      <vt:variant>
        <vt:i4>0</vt:i4>
      </vt:variant>
      <vt:variant>
        <vt:i4>5</vt:i4>
      </vt:variant>
      <vt:variant>
        <vt:lpwstr>mailto:contact@bigbearvacationhomes.com</vt:lpwstr>
      </vt:variant>
      <vt:variant>
        <vt:lpwstr/>
      </vt:variant>
      <vt:variant>
        <vt:i4>6946890</vt:i4>
      </vt:variant>
      <vt:variant>
        <vt:i4>12</vt:i4>
      </vt:variant>
      <vt:variant>
        <vt:i4>0</vt:i4>
      </vt:variant>
      <vt:variant>
        <vt:i4>5</vt:i4>
      </vt:variant>
      <vt:variant>
        <vt:lpwstr>mailto:info@bigbearlp.com</vt:lpwstr>
      </vt:variant>
      <vt:variant>
        <vt:lpwstr/>
      </vt:variant>
      <vt:variant>
        <vt:i4>3670090</vt:i4>
      </vt:variant>
      <vt:variant>
        <vt:i4>9</vt:i4>
      </vt:variant>
      <vt:variant>
        <vt:i4>0</vt:i4>
      </vt:variant>
      <vt:variant>
        <vt:i4>5</vt:i4>
      </vt:variant>
      <vt:variant>
        <vt:lpwstr>mailto:bwalker4@farmersagent.com</vt:lpwstr>
      </vt:variant>
      <vt:variant>
        <vt:lpwstr/>
      </vt:variant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bkuhn@farmersagent.com</vt:lpwstr>
      </vt:variant>
      <vt:variant>
        <vt:lpwstr/>
      </vt:variant>
      <vt:variant>
        <vt:i4>262186</vt:i4>
      </vt:variant>
      <vt:variant>
        <vt:i4>3</vt:i4>
      </vt:variant>
      <vt:variant>
        <vt:i4>0</vt:i4>
      </vt:variant>
      <vt:variant>
        <vt:i4>5</vt:i4>
      </vt:variant>
      <vt:variant>
        <vt:lpwstr>mailto:alhensling@uamco.com</vt:lpwstr>
      </vt:variant>
      <vt:variant>
        <vt:lpwstr/>
      </vt:variant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tburton@primer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Recommendations for Appraisers</dc:title>
  <dc:creator>Bob Angilella</dc:creator>
  <cp:lastModifiedBy>Rod Mathewson - Transaction Coord. for The Bob Angilella Team</cp:lastModifiedBy>
  <cp:revision>38</cp:revision>
  <cp:lastPrinted>2018-12-13T17:57:00Z</cp:lastPrinted>
  <dcterms:created xsi:type="dcterms:W3CDTF">2015-03-30T22:07:00Z</dcterms:created>
  <dcterms:modified xsi:type="dcterms:W3CDTF">2019-04-15T21:42:00Z</dcterms:modified>
</cp:coreProperties>
</file>